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A7" w:rsidRPr="00F8107B" w:rsidRDefault="00580EA7" w:rsidP="00B066A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F8107B">
        <w:rPr>
          <w:rFonts w:ascii="Arial" w:hAnsi="Arial" w:cs="Arial"/>
          <w:b/>
        </w:rPr>
        <w:t xml:space="preserve">ZARZĄDZENIE NR </w:t>
      </w:r>
      <w:r w:rsidR="005E73D1" w:rsidRPr="00F8107B">
        <w:rPr>
          <w:rFonts w:ascii="Arial" w:hAnsi="Arial" w:cs="Arial"/>
          <w:b/>
        </w:rPr>
        <w:t>120</w:t>
      </w:r>
      <w:r w:rsidRPr="00F8107B">
        <w:rPr>
          <w:rFonts w:ascii="Arial" w:hAnsi="Arial" w:cs="Arial"/>
          <w:b/>
        </w:rPr>
        <w:t>/</w:t>
      </w:r>
      <w:r w:rsidR="009F3ACB">
        <w:rPr>
          <w:rFonts w:ascii="Arial" w:hAnsi="Arial" w:cs="Arial"/>
          <w:b/>
        </w:rPr>
        <w:t>19</w:t>
      </w:r>
      <w:r w:rsidR="008D57C8">
        <w:rPr>
          <w:rFonts w:ascii="Arial" w:hAnsi="Arial" w:cs="Arial"/>
          <w:b/>
        </w:rPr>
        <w:t>/</w:t>
      </w:r>
      <w:r w:rsidR="008166EF">
        <w:rPr>
          <w:rFonts w:ascii="Arial" w:hAnsi="Arial" w:cs="Arial"/>
          <w:b/>
        </w:rPr>
        <w:t>2</w:t>
      </w:r>
      <w:r w:rsidR="007722E5">
        <w:rPr>
          <w:rFonts w:ascii="Arial" w:hAnsi="Arial" w:cs="Arial"/>
          <w:b/>
        </w:rPr>
        <w:t>4</w:t>
      </w:r>
    </w:p>
    <w:p w:rsidR="00580EA7" w:rsidRPr="00F8107B" w:rsidRDefault="00580EA7" w:rsidP="00B066A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F8107B">
        <w:rPr>
          <w:rFonts w:ascii="Arial" w:hAnsi="Arial" w:cs="Arial"/>
          <w:b/>
        </w:rPr>
        <w:t>PREZYDENTA MIASTA TYCHY</w:t>
      </w:r>
    </w:p>
    <w:p w:rsidR="00580EA7" w:rsidRPr="00B066AE" w:rsidRDefault="00580EA7" w:rsidP="00B066A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F8107B">
        <w:rPr>
          <w:rFonts w:ascii="Arial" w:hAnsi="Arial" w:cs="Arial"/>
          <w:b/>
        </w:rPr>
        <w:t>z</w:t>
      </w:r>
      <w:r w:rsidRPr="00B066AE">
        <w:rPr>
          <w:rFonts w:ascii="Arial" w:hAnsi="Arial" w:cs="Arial"/>
          <w:b/>
        </w:rPr>
        <w:t xml:space="preserve"> dnia</w:t>
      </w:r>
      <w:r w:rsidR="009F3ACB">
        <w:rPr>
          <w:rFonts w:ascii="Arial" w:hAnsi="Arial" w:cs="Arial"/>
          <w:b/>
        </w:rPr>
        <w:t xml:space="preserve"> 15 </w:t>
      </w:r>
      <w:r w:rsidR="008F0199">
        <w:rPr>
          <w:rFonts w:ascii="Arial" w:hAnsi="Arial" w:cs="Arial"/>
          <w:b/>
        </w:rPr>
        <w:t>maja</w:t>
      </w:r>
      <w:r w:rsidR="00B87237">
        <w:rPr>
          <w:rFonts w:ascii="Arial" w:hAnsi="Arial" w:cs="Arial"/>
          <w:b/>
        </w:rPr>
        <w:t xml:space="preserve"> 20</w:t>
      </w:r>
      <w:r w:rsidR="008166EF">
        <w:rPr>
          <w:rFonts w:ascii="Arial" w:hAnsi="Arial" w:cs="Arial"/>
          <w:b/>
        </w:rPr>
        <w:t>2</w:t>
      </w:r>
      <w:r w:rsidR="007722E5">
        <w:rPr>
          <w:rFonts w:ascii="Arial" w:hAnsi="Arial" w:cs="Arial"/>
          <w:b/>
        </w:rPr>
        <w:t>4</w:t>
      </w:r>
      <w:r w:rsidR="008166EF">
        <w:rPr>
          <w:rFonts w:ascii="Arial" w:hAnsi="Arial" w:cs="Arial"/>
          <w:b/>
        </w:rPr>
        <w:t xml:space="preserve"> </w:t>
      </w:r>
      <w:r w:rsidRPr="00B066AE">
        <w:rPr>
          <w:rFonts w:ascii="Arial" w:hAnsi="Arial" w:cs="Arial"/>
          <w:b/>
        </w:rPr>
        <w:t>r.</w:t>
      </w:r>
    </w:p>
    <w:p w:rsidR="00580EA7" w:rsidRPr="0058575A" w:rsidRDefault="00580EA7" w:rsidP="00B066AE">
      <w:pPr>
        <w:pStyle w:val="Bezodstpw"/>
        <w:spacing w:line="276" w:lineRule="auto"/>
        <w:jc w:val="center"/>
        <w:rPr>
          <w:rFonts w:ascii="Arial" w:hAnsi="Arial" w:cs="Arial"/>
        </w:rPr>
      </w:pPr>
    </w:p>
    <w:p w:rsidR="007722E5" w:rsidRPr="001B2290" w:rsidRDefault="00580EA7" w:rsidP="007722E5">
      <w:pPr>
        <w:spacing w:line="276" w:lineRule="auto"/>
        <w:jc w:val="center"/>
        <w:rPr>
          <w:rFonts w:ascii="Arial" w:hAnsi="Arial" w:cs="Arial"/>
          <w:b/>
        </w:rPr>
      </w:pPr>
      <w:r w:rsidRPr="0058575A">
        <w:rPr>
          <w:rFonts w:ascii="Arial" w:hAnsi="Arial" w:cs="Arial"/>
          <w:b/>
        </w:rPr>
        <w:t xml:space="preserve">w sprawie udzielenia upoważnień do </w:t>
      </w:r>
      <w:r w:rsidR="00631465" w:rsidRPr="0058575A">
        <w:rPr>
          <w:rFonts w:ascii="Arial" w:hAnsi="Arial" w:cs="Arial"/>
          <w:b/>
        </w:rPr>
        <w:t>wy</w:t>
      </w:r>
      <w:r w:rsidRPr="0058575A">
        <w:rPr>
          <w:rFonts w:ascii="Arial" w:hAnsi="Arial" w:cs="Arial"/>
          <w:b/>
        </w:rPr>
        <w:t>konywania czynności związanych</w:t>
      </w:r>
      <w:r w:rsidR="003255BC">
        <w:rPr>
          <w:rFonts w:ascii="Arial" w:hAnsi="Arial" w:cs="Arial"/>
          <w:b/>
        </w:rPr>
        <w:t xml:space="preserve"> z </w:t>
      </w:r>
      <w:r w:rsidR="003255BC" w:rsidRPr="001B2290">
        <w:rPr>
          <w:rFonts w:ascii="Arial" w:hAnsi="Arial" w:cs="Arial"/>
          <w:b/>
        </w:rPr>
        <w:t>wybor</w:t>
      </w:r>
      <w:r w:rsidR="003255BC">
        <w:rPr>
          <w:rFonts w:ascii="Arial" w:hAnsi="Arial" w:cs="Arial"/>
          <w:b/>
        </w:rPr>
        <w:t>ami</w:t>
      </w:r>
      <w:r w:rsidR="003255BC" w:rsidRPr="001B2290">
        <w:rPr>
          <w:rFonts w:ascii="Arial" w:hAnsi="Arial" w:cs="Arial"/>
          <w:b/>
        </w:rPr>
        <w:t xml:space="preserve"> </w:t>
      </w:r>
      <w:r w:rsidR="009D4B00">
        <w:rPr>
          <w:rFonts w:ascii="Arial" w:hAnsi="Arial" w:cs="Arial"/>
          <w:b/>
        </w:rPr>
        <w:br/>
      </w:r>
      <w:r w:rsidR="007722E5" w:rsidRPr="00623204">
        <w:rPr>
          <w:rFonts w:ascii="Arial" w:eastAsia="Times New Roman" w:hAnsi="Arial" w:cs="Arial"/>
          <w:b/>
          <w:lang w:eastAsia="pl-PL"/>
        </w:rPr>
        <w:t xml:space="preserve">do </w:t>
      </w:r>
      <w:r w:rsidR="008F0199">
        <w:rPr>
          <w:rFonts w:ascii="Arial" w:hAnsi="Arial" w:cs="Arial"/>
          <w:b/>
        </w:rPr>
        <w:t>Parlamentu Europejskiego</w:t>
      </w:r>
    </w:p>
    <w:p w:rsidR="00007CE3" w:rsidRDefault="00007CE3" w:rsidP="00007CE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zonych na dzień </w:t>
      </w:r>
      <w:r w:rsidR="008F019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r w:rsidR="008F0199">
        <w:rPr>
          <w:rFonts w:ascii="Arial" w:hAnsi="Arial" w:cs="Arial"/>
          <w:b/>
        </w:rPr>
        <w:t xml:space="preserve">czerwca </w:t>
      </w:r>
      <w:r>
        <w:rPr>
          <w:rFonts w:ascii="Arial" w:hAnsi="Arial" w:cs="Arial"/>
          <w:b/>
        </w:rPr>
        <w:t>202</w:t>
      </w:r>
      <w:r w:rsidR="007722E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r.</w:t>
      </w:r>
    </w:p>
    <w:p w:rsidR="00631465" w:rsidRPr="0058575A" w:rsidRDefault="00631465" w:rsidP="00C4779E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16DA4" w:rsidRPr="00332475" w:rsidRDefault="00580EA7" w:rsidP="008E0A1C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C544B">
        <w:rPr>
          <w:rFonts w:ascii="Arial" w:hAnsi="Arial" w:cs="Arial"/>
          <w:sz w:val="20"/>
          <w:szCs w:val="20"/>
        </w:rPr>
        <w:t>Na podstawie art.</w:t>
      </w:r>
      <w:r w:rsidR="00631465" w:rsidRPr="000C544B">
        <w:rPr>
          <w:rFonts w:ascii="Arial" w:hAnsi="Arial" w:cs="Arial"/>
          <w:sz w:val="20"/>
          <w:szCs w:val="20"/>
        </w:rPr>
        <w:t xml:space="preserve"> 3</w:t>
      </w:r>
      <w:r w:rsidR="002B6B71" w:rsidRPr="000C544B">
        <w:rPr>
          <w:rFonts w:ascii="Arial" w:hAnsi="Arial" w:cs="Arial"/>
          <w:sz w:val="20"/>
          <w:szCs w:val="20"/>
        </w:rPr>
        <w:t>3 ust.1 ustawy z dnia 8 marca 1990 r. o samorządzie gminnym (</w:t>
      </w:r>
      <w:r w:rsidR="008E0A1C" w:rsidRPr="000C544B">
        <w:rPr>
          <w:rFonts w:ascii="Arial" w:hAnsi="Arial" w:cs="Arial"/>
          <w:sz w:val="20"/>
          <w:szCs w:val="20"/>
        </w:rPr>
        <w:t xml:space="preserve"> </w:t>
      </w:r>
      <w:r w:rsidR="002B6B71" w:rsidRPr="000C544B">
        <w:rPr>
          <w:rFonts w:ascii="Arial" w:hAnsi="Arial" w:cs="Arial"/>
          <w:sz w:val="20"/>
          <w:szCs w:val="20"/>
        </w:rPr>
        <w:t xml:space="preserve">Dz. U. </w:t>
      </w:r>
      <w:r w:rsidR="000C544B" w:rsidRPr="000C544B">
        <w:rPr>
          <w:rFonts w:ascii="Arial" w:hAnsi="Arial" w:cs="Arial"/>
          <w:sz w:val="20"/>
          <w:szCs w:val="20"/>
        </w:rPr>
        <w:br/>
      </w:r>
      <w:r w:rsidR="002B6B71" w:rsidRPr="000C544B">
        <w:rPr>
          <w:rFonts w:ascii="Arial" w:hAnsi="Arial" w:cs="Arial"/>
          <w:sz w:val="20"/>
          <w:szCs w:val="20"/>
        </w:rPr>
        <w:t>z</w:t>
      </w:r>
      <w:r w:rsidR="000C544B" w:rsidRPr="000C544B">
        <w:rPr>
          <w:rFonts w:ascii="Arial" w:hAnsi="Arial" w:cs="Arial"/>
          <w:sz w:val="20"/>
          <w:szCs w:val="20"/>
        </w:rPr>
        <w:t xml:space="preserve"> </w:t>
      </w:r>
      <w:r w:rsidR="002B6B71" w:rsidRPr="000C544B">
        <w:rPr>
          <w:rFonts w:ascii="Arial" w:hAnsi="Arial" w:cs="Arial"/>
          <w:sz w:val="20"/>
          <w:szCs w:val="20"/>
        </w:rPr>
        <w:t>20</w:t>
      </w:r>
      <w:r w:rsidR="00B66F75" w:rsidRPr="000C544B">
        <w:rPr>
          <w:rFonts w:ascii="Arial" w:hAnsi="Arial" w:cs="Arial"/>
          <w:sz w:val="20"/>
          <w:szCs w:val="20"/>
        </w:rPr>
        <w:t>2</w:t>
      </w:r>
      <w:r w:rsidR="005E024A">
        <w:rPr>
          <w:rFonts w:ascii="Arial" w:hAnsi="Arial" w:cs="Arial"/>
          <w:sz w:val="20"/>
          <w:szCs w:val="20"/>
        </w:rPr>
        <w:t>4</w:t>
      </w:r>
      <w:r w:rsidR="002B6B71" w:rsidRPr="000C544B">
        <w:rPr>
          <w:rFonts w:ascii="Arial" w:hAnsi="Arial" w:cs="Arial"/>
          <w:sz w:val="20"/>
          <w:szCs w:val="20"/>
        </w:rPr>
        <w:t xml:space="preserve"> r. poz. </w:t>
      </w:r>
      <w:r w:rsidR="005E024A">
        <w:rPr>
          <w:rFonts w:ascii="Arial" w:hAnsi="Arial" w:cs="Arial"/>
          <w:sz w:val="20"/>
          <w:szCs w:val="20"/>
        </w:rPr>
        <w:t xml:space="preserve">609 </w:t>
      </w:r>
      <w:r w:rsidR="002B6B71" w:rsidRPr="000C544B">
        <w:rPr>
          <w:rFonts w:ascii="Arial" w:hAnsi="Arial" w:cs="Arial"/>
          <w:sz w:val="20"/>
          <w:szCs w:val="20"/>
        </w:rPr>
        <w:t>) oraz</w:t>
      </w:r>
      <w:r w:rsidRPr="000C544B">
        <w:rPr>
          <w:rFonts w:ascii="Arial" w:hAnsi="Arial" w:cs="Arial"/>
          <w:sz w:val="20"/>
          <w:szCs w:val="20"/>
        </w:rPr>
        <w:t xml:space="preserve"> </w:t>
      </w:r>
      <w:r w:rsidR="00E62243" w:rsidRPr="000C544B">
        <w:rPr>
          <w:rFonts w:ascii="Arial" w:hAnsi="Arial" w:cs="Arial"/>
          <w:sz w:val="20"/>
          <w:szCs w:val="20"/>
        </w:rPr>
        <w:t xml:space="preserve">art. </w:t>
      </w:r>
      <w:r w:rsidR="007535FC">
        <w:rPr>
          <w:rFonts w:ascii="Arial" w:hAnsi="Arial" w:cs="Arial"/>
          <w:sz w:val="20"/>
          <w:szCs w:val="20"/>
        </w:rPr>
        <w:t xml:space="preserve">37, 37a, </w:t>
      </w:r>
      <w:r w:rsidRPr="000C544B">
        <w:rPr>
          <w:rFonts w:ascii="Arial" w:hAnsi="Arial" w:cs="Arial"/>
          <w:sz w:val="20"/>
          <w:szCs w:val="20"/>
        </w:rPr>
        <w:t>56,</w:t>
      </w:r>
      <w:r w:rsidR="005C3F14" w:rsidRPr="000C544B">
        <w:rPr>
          <w:rFonts w:ascii="Arial" w:hAnsi="Arial" w:cs="Arial"/>
          <w:sz w:val="20"/>
          <w:szCs w:val="20"/>
        </w:rPr>
        <w:t xml:space="preserve"> </w:t>
      </w:r>
      <w:r w:rsidRPr="000C544B">
        <w:rPr>
          <w:rFonts w:ascii="Arial" w:hAnsi="Arial" w:cs="Arial"/>
          <w:sz w:val="20"/>
          <w:szCs w:val="20"/>
        </w:rPr>
        <w:t>57</w:t>
      </w:r>
      <w:r w:rsidR="00C66333" w:rsidRPr="000C544B">
        <w:rPr>
          <w:rFonts w:ascii="Arial" w:hAnsi="Arial" w:cs="Arial"/>
          <w:sz w:val="20"/>
          <w:szCs w:val="20"/>
        </w:rPr>
        <w:t>,</w:t>
      </w:r>
      <w:r w:rsidRPr="000C544B">
        <w:rPr>
          <w:rFonts w:ascii="Arial" w:hAnsi="Arial" w:cs="Arial"/>
          <w:sz w:val="20"/>
          <w:szCs w:val="20"/>
        </w:rPr>
        <w:t xml:space="preserve"> 58</w:t>
      </w:r>
      <w:r w:rsidR="000603BD" w:rsidRPr="000C544B">
        <w:rPr>
          <w:rFonts w:ascii="Arial" w:hAnsi="Arial" w:cs="Arial"/>
          <w:sz w:val="20"/>
          <w:szCs w:val="20"/>
        </w:rPr>
        <w:t xml:space="preserve"> </w:t>
      </w:r>
      <w:r w:rsidR="00FD0B23" w:rsidRPr="000C544B">
        <w:rPr>
          <w:rFonts w:ascii="Arial" w:hAnsi="Arial" w:cs="Arial"/>
          <w:sz w:val="20"/>
          <w:szCs w:val="20"/>
        </w:rPr>
        <w:t xml:space="preserve">ustawy z dnia 5 stycznia 2011 r. – Kodeks wyborczy </w:t>
      </w:r>
      <w:r w:rsidR="005D072F">
        <w:rPr>
          <w:rFonts w:ascii="Arial" w:hAnsi="Arial" w:cs="Arial"/>
          <w:sz w:val="20"/>
          <w:szCs w:val="20"/>
        </w:rPr>
        <w:br/>
      </w:r>
      <w:r w:rsidR="00FD0B23" w:rsidRPr="000C544B">
        <w:rPr>
          <w:rFonts w:ascii="Arial" w:hAnsi="Arial" w:cs="Arial"/>
          <w:sz w:val="20"/>
          <w:szCs w:val="20"/>
        </w:rPr>
        <w:t>(Dz. U. z 20</w:t>
      </w:r>
      <w:r w:rsidR="00306893" w:rsidRPr="000C544B">
        <w:rPr>
          <w:rFonts w:ascii="Arial" w:hAnsi="Arial" w:cs="Arial"/>
          <w:sz w:val="20"/>
          <w:szCs w:val="20"/>
        </w:rPr>
        <w:t>2</w:t>
      </w:r>
      <w:r w:rsidR="0059773E" w:rsidRPr="000C544B">
        <w:rPr>
          <w:rFonts w:ascii="Arial" w:hAnsi="Arial" w:cs="Arial"/>
          <w:sz w:val="20"/>
          <w:szCs w:val="20"/>
        </w:rPr>
        <w:t>3</w:t>
      </w:r>
      <w:r w:rsidR="00FD0B23" w:rsidRPr="000C544B">
        <w:rPr>
          <w:rFonts w:ascii="Arial" w:hAnsi="Arial" w:cs="Arial"/>
          <w:sz w:val="20"/>
          <w:szCs w:val="20"/>
        </w:rPr>
        <w:t xml:space="preserve"> r. poz. </w:t>
      </w:r>
      <w:r w:rsidR="0059773E" w:rsidRPr="000C544B">
        <w:rPr>
          <w:rFonts w:ascii="Arial" w:hAnsi="Arial" w:cs="Arial"/>
          <w:sz w:val="20"/>
          <w:szCs w:val="20"/>
        </w:rPr>
        <w:t>2408</w:t>
      </w:r>
      <w:r w:rsidR="00D6080E" w:rsidRPr="000C544B">
        <w:rPr>
          <w:rFonts w:ascii="Arial" w:hAnsi="Arial" w:cs="Arial"/>
          <w:sz w:val="20"/>
          <w:szCs w:val="20"/>
        </w:rPr>
        <w:t xml:space="preserve"> </w:t>
      </w:r>
      <w:r w:rsidR="0059773E" w:rsidRPr="000C544B">
        <w:rPr>
          <w:rFonts w:ascii="Arial" w:hAnsi="Arial" w:cs="Arial"/>
          <w:sz w:val="20"/>
          <w:szCs w:val="20"/>
        </w:rPr>
        <w:t>)</w:t>
      </w:r>
    </w:p>
    <w:p w:rsidR="00580EA7" w:rsidRPr="00332475" w:rsidRDefault="00580EA7" w:rsidP="00BD136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5C3F14" w:rsidRPr="00C4779E" w:rsidRDefault="005C3F14" w:rsidP="00C4779E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>zarządzam, co następuje:</w:t>
      </w:r>
    </w:p>
    <w:p w:rsidR="00882B76" w:rsidRPr="00332475" w:rsidRDefault="005C3F14" w:rsidP="00946EDE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 xml:space="preserve">§ </w:t>
      </w:r>
      <w:r w:rsidR="00B640A3" w:rsidRPr="00332475">
        <w:rPr>
          <w:rFonts w:ascii="Arial" w:hAnsi="Arial" w:cs="Arial"/>
          <w:b/>
          <w:sz w:val="20"/>
          <w:szCs w:val="20"/>
        </w:rPr>
        <w:t>1</w:t>
      </w:r>
    </w:p>
    <w:p w:rsidR="00882B76" w:rsidRPr="00332475" w:rsidRDefault="000603BD" w:rsidP="000603BD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Upoważniam:</w:t>
      </w:r>
    </w:p>
    <w:tbl>
      <w:tblPr>
        <w:tblW w:w="10206" w:type="dxa"/>
        <w:tblInd w:w="392" w:type="dxa"/>
        <w:tblLook w:val="04A0"/>
      </w:tblPr>
      <w:tblGrid>
        <w:gridCol w:w="506"/>
        <w:gridCol w:w="1217"/>
        <w:gridCol w:w="1681"/>
        <w:gridCol w:w="420"/>
        <w:gridCol w:w="6382"/>
      </w:tblGrid>
      <w:tr w:rsidR="00B74086" w:rsidRPr="00332475" w:rsidTr="009A57D0">
        <w:trPr>
          <w:trHeight w:val="283"/>
        </w:trPr>
        <w:tc>
          <w:tcPr>
            <w:tcW w:w="506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12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Dorotę</w:t>
            </w:r>
          </w:p>
        </w:tc>
        <w:tc>
          <w:tcPr>
            <w:tcW w:w="1681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Rusin</w:t>
            </w:r>
          </w:p>
        </w:tc>
        <w:tc>
          <w:tcPr>
            <w:tcW w:w="420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aczelnika Wydziału Organizacyjnego, Kadr i Szkolenia</w:t>
            </w:r>
            <w:r w:rsidR="00332475" w:rsidRPr="0033247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74086" w:rsidRPr="00332475" w:rsidTr="009A57D0">
        <w:trPr>
          <w:trHeight w:val="283"/>
        </w:trPr>
        <w:tc>
          <w:tcPr>
            <w:tcW w:w="506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12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Paulinę</w:t>
            </w:r>
          </w:p>
        </w:tc>
        <w:tc>
          <w:tcPr>
            <w:tcW w:w="1681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oryczko-Wąsik</w:t>
            </w:r>
          </w:p>
        </w:tc>
        <w:tc>
          <w:tcPr>
            <w:tcW w:w="420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 xml:space="preserve">Głównego Specjalistę w </w:t>
            </w:r>
            <w:r w:rsidR="00332475">
              <w:rPr>
                <w:rFonts w:ascii="Arial" w:hAnsi="Arial" w:cs="Arial"/>
                <w:sz w:val="20"/>
                <w:szCs w:val="20"/>
              </w:rPr>
              <w:t>Wydziale Organizacyjnym, Kadr i </w:t>
            </w:r>
            <w:r w:rsidRPr="00332475">
              <w:rPr>
                <w:rFonts w:ascii="Arial" w:hAnsi="Arial" w:cs="Arial"/>
                <w:sz w:val="20"/>
                <w:szCs w:val="20"/>
              </w:rPr>
              <w:t>Szkolenia;</w:t>
            </w:r>
          </w:p>
        </w:tc>
      </w:tr>
      <w:tr w:rsidR="00B74086" w:rsidRPr="00332475" w:rsidTr="009A57D0">
        <w:trPr>
          <w:trHeight w:val="283"/>
        </w:trPr>
        <w:tc>
          <w:tcPr>
            <w:tcW w:w="506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12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atarzynę</w:t>
            </w:r>
          </w:p>
        </w:tc>
        <w:tc>
          <w:tcPr>
            <w:tcW w:w="1681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łomkę</w:t>
            </w:r>
          </w:p>
        </w:tc>
        <w:tc>
          <w:tcPr>
            <w:tcW w:w="420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B74086" w:rsidRPr="0033247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 xml:space="preserve">Głównego Specjalistę </w:t>
            </w:r>
            <w:r w:rsidR="00B74086" w:rsidRPr="00332475">
              <w:rPr>
                <w:rFonts w:ascii="Arial" w:hAnsi="Arial" w:cs="Arial"/>
                <w:sz w:val="20"/>
                <w:szCs w:val="20"/>
              </w:rPr>
              <w:t>w Wydziale Organizacyjnym, Kadr i Szkolenia;</w:t>
            </w:r>
          </w:p>
        </w:tc>
      </w:tr>
      <w:tr w:rsidR="00B74086" w:rsidRPr="00332475" w:rsidTr="009A57D0">
        <w:trPr>
          <w:trHeight w:val="283"/>
        </w:trPr>
        <w:tc>
          <w:tcPr>
            <w:tcW w:w="506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12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atarzynę</w:t>
            </w:r>
          </w:p>
        </w:tc>
        <w:tc>
          <w:tcPr>
            <w:tcW w:w="1681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tasiak</w:t>
            </w:r>
          </w:p>
        </w:tc>
        <w:tc>
          <w:tcPr>
            <w:tcW w:w="420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rganizacyjnym, Kadr i Szkolenia;</w:t>
            </w:r>
          </w:p>
        </w:tc>
      </w:tr>
      <w:tr w:rsidR="00B74086" w:rsidRPr="00332475" w:rsidTr="009A57D0">
        <w:trPr>
          <w:trHeight w:val="283"/>
        </w:trPr>
        <w:tc>
          <w:tcPr>
            <w:tcW w:w="506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12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Grażynę</w:t>
            </w:r>
          </w:p>
        </w:tc>
        <w:tc>
          <w:tcPr>
            <w:tcW w:w="1681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Rygielską</w:t>
            </w:r>
          </w:p>
        </w:tc>
        <w:tc>
          <w:tcPr>
            <w:tcW w:w="420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B74086" w:rsidRPr="00332475" w:rsidRDefault="007377BC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ktora</w:t>
            </w:r>
            <w:r w:rsidR="00B74086" w:rsidRPr="00332475">
              <w:rPr>
                <w:rFonts w:ascii="Arial" w:hAnsi="Arial" w:cs="Arial"/>
                <w:sz w:val="20"/>
                <w:szCs w:val="20"/>
              </w:rPr>
              <w:t xml:space="preserve"> w Wydziale Administracyjnym;</w:t>
            </w:r>
          </w:p>
        </w:tc>
      </w:tr>
      <w:tr w:rsidR="00B74086" w:rsidRPr="00332475" w:rsidTr="009A57D0">
        <w:trPr>
          <w:trHeight w:val="283"/>
        </w:trPr>
        <w:tc>
          <w:tcPr>
            <w:tcW w:w="506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12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atarzynę</w:t>
            </w:r>
          </w:p>
        </w:tc>
        <w:tc>
          <w:tcPr>
            <w:tcW w:w="1681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Zawiślak</w:t>
            </w:r>
          </w:p>
        </w:tc>
        <w:tc>
          <w:tcPr>
            <w:tcW w:w="420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 w:rsidR="00EE0845">
              <w:rPr>
                <w:rFonts w:ascii="Arial" w:hAnsi="Arial" w:cs="Arial"/>
                <w:sz w:val="20"/>
                <w:szCs w:val="20"/>
              </w:rPr>
              <w:t>rganizacyjnym, Kadr i Szkolenia;</w:t>
            </w:r>
          </w:p>
        </w:tc>
      </w:tr>
      <w:tr w:rsidR="00EE0845" w:rsidRPr="00332475" w:rsidTr="009A57D0">
        <w:trPr>
          <w:trHeight w:val="283"/>
        </w:trPr>
        <w:tc>
          <w:tcPr>
            <w:tcW w:w="506" w:type="dxa"/>
            <w:vAlign w:val="center"/>
          </w:tcPr>
          <w:p w:rsidR="00EE0845" w:rsidRPr="0033247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1217" w:type="dxa"/>
            <w:vAlign w:val="center"/>
          </w:tcPr>
          <w:p w:rsidR="00EE0845" w:rsidRPr="00332475" w:rsidRDefault="0085332B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onę</w:t>
            </w:r>
          </w:p>
        </w:tc>
        <w:tc>
          <w:tcPr>
            <w:tcW w:w="1681" w:type="dxa"/>
            <w:vAlign w:val="center"/>
          </w:tcPr>
          <w:p w:rsidR="00EE0845" w:rsidRPr="00332475" w:rsidRDefault="0085332B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ek-Krysiak</w:t>
            </w:r>
          </w:p>
        </w:tc>
        <w:tc>
          <w:tcPr>
            <w:tcW w:w="420" w:type="dxa"/>
            <w:vAlign w:val="center"/>
          </w:tcPr>
          <w:p w:rsidR="00EE0845" w:rsidRPr="0033247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EE0845" w:rsidRPr="00332475" w:rsidRDefault="00F12B0E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Głównego Specjalistę w Wydziale Organizacyjnym, Kadr i Szkolenia;</w:t>
            </w:r>
          </w:p>
        </w:tc>
      </w:tr>
      <w:tr w:rsidR="00EE0845" w:rsidRPr="00332475" w:rsidTr="009A57D0">
        <w:trPr>
          <w:trHeight w:val="283"/>
        </w:trPr>
        <w:tc>
          <w:tcPr>
            <w:tcW w:w="506" w:type="dxa"/>
            <w:vAlign w:val="center"/>
          </w:tcPr>
          <w:p w:rsidR="00EE084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1217" w:type="dxa"/>
            <w:vAlign w:val="center"/>
          </w:tcPr>
          <w:p w:rsidR="00EE0845" w:rsidRDefault="000C544B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ę</w:t>
            </w:r>
          </w:p>
        </w:tc>
        <w:tc>
          <w:tcPr>
            <w:tcW w:w="1681" w:type="dxa"/>
            <w:vAlign w:val="center"/>
          </w:tcPr>
          <w:p w:rsidR="00EE0845" w:rsidRDefault="000C544B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zkowską</w:t>
            </w:r>
          </w:p>
        </w:tc>
        <w:tc>
          <w:tcPr>
            <w:tcW w:w="420" w:type="dxa"/>
            <w:vAlign w:val="center"/>
          </w:tcPr>
          <w:p w:rsidR="00EE084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EE0845" w:rsidRPr="0033247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,</w:t>
            </w:r>
          </w:p>
        </w:tc>
      </w:tr>
      <w:tr w:rsidR="0036271E" w:rsidRPr="00332475" w:rsidTr="009A57D0">
        <w:trPr>
          <w:trHeight w:val="283"/>
        </w:trPr>
        <w:tc>
          <w:tcPr>
            <w:tcW w:w="506" w:type="dxa"/>
            <w:vAlign w:val="center"/>
          </w:tcPr>
          <w:p w:rsidR="0036271E" w:rsidRPr="00332475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27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17" w:type="dxa"/>
            <w:vAlign w:val="center"/>
          </w:tcPr>
          <w:p w:rsidR="0036271E" w:rsidRPr="00332475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ę</w:t>
            </w:r>
          </w:p>
        </w:tc>
        <w:tc>
          <w:tcPr>
            <w:tcW w:w="1681" w:type="dxa"/>
            <w:vAlign w:val="center"/>
          </w:tcPr>
          <w:p w:rsidR="0036271E" w:rsidRPr="00332475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eń</w:t>
            </w:r>
          </w:p>
        </w:tc>
        <w:tc>
          <w:tcPr>
            <w:tcW w:w="420" w:type="dxa"/>
            <w:vAlign w:val="center"/>
          </w:tcPr>
          <w:p w:rsidR="0036271E" w:rsidRPr="00332475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36271E" w:rsidRPr="00332475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;</w:t>
            </w:r>
          </w:p>
        </w:tc>
      </w:tr>
      <w:tr w:rsidR="0036271E" w:rsidRPr="00332475" w:rsidTr="009A57D0">
        <w:trPr>
          <w:trHeight w:val="283"/>
        </w:trPr>
        <w:tc>
          <w:tcPr>
            <w:tcW w:w="506" w:type="dxa"/>
            <w:vAlign w:val="center"/>
          </w:tcPr>
          <w:p w:rsidR="0036271E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27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17" w:type="dxa"/>
            <w:vAlign w:val="center"/>
          </w:tcPr>
          <w:p w:rsidR="0036271E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ę</w:t>
            </w:r>
          </w:p>
        </w:tc>
        <w:tc>
          <w:tcPr>
            <w:tcW w:w="1681" w:type="dxa"/>
            <w:vAlign w:val="center"/>
          </w:tcPr>
          <w:p w:rsidR="0036271E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ńską</w:t>
            </w:r>
          </w:p>
        </w:tc>
        <w:tc>
          <w:tcPr>
            <w:tcW w:w="420" w:type="dxa"/>
            <w:vAlign w:val="center"/>
          </w:tcPr>
          <w:p w:rsidR="0036271E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36271E" w:rsidRPr="00332475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,</w:t>
            </w:r>
          </w:p>
        </w:tc>
      </w:tr>
      <w:tr w:rsidR="00A34050" w:rsidRPr="00332475" w:rsidTr="009A57D0">
        <w:trPr>
          <w:trHeight w:val="283"/>
        </w:trPr>
        <w:tc>
          <w:tcPr>
            <w:tcW w:w="506" w:type="dxa"/>
            <w:vAlign w:val="center"/>
          </w:tcPr>
          <w:p w:rsidR="00A34050" w:rsidRDefault="00A34050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1217" w:type="dxa"/>
            <w:vAlign w:val="center"/>
          </w:tcPr>
          <w:p w:rsidR="00A34050" w:rsidRDefault="00A34050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ę</w:t>
            </w:r>
          </w:p>
        </w:tc>
        <w:tc>
          <w:tcPr>
            <w:tcW w:w="1681" w:type="dxa"/>
            <w:vAlign w:val="center"/>
          </w:tcPr>
          <w:p w:rsidR="00A34050" w:rsidRDefault="00A34050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ołnę</w:t>
            </w:r>
          </w:p>
        </w:tc>
        <w:tc>
          <w:tcPr>
            <w:tcW w:w="420" w:type="dxa"/>
            <w:vAlign w:val="center"/>
          </w:tcPr>
          <w:p w:rsidR="00A34050" w:rsidRDefault="00A34050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A34050" w:rsidRPr="00332475" w:rsidRDefault="00A34050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,</w:t>
            </w:r>
          </w:p>
        </w:tc>
      </w:tr>
      <w:tr w:rsidR="00A34050" w:rsidRPr="00332475" w:rsidTr="009A57D0">
        <w:trPr>
          <w:trHeight w:val="283"/>
        </w:trPr>
        <w:tc>
          <w:tcPr>
            <w:tcW w:w="506" w:type="dxa"/>
            <w:vAlign w:val="center"/>
          </w:tcPr>
          <w:p w:rsidR="00A34050" w:rsidRPr="00332475" w:rsidRDefault="00A34050" w:rsidP="00A3405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1217" w:type="dxa"/>
            <w:vAlign w:val="center"/>
          </w:tcPr>
          <w:p w:rsidR="00A34050" w:rsidRPr="00332475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abelę</w:t>
            </w:r>
          </w:p>
        </w:tc>
        <w:tc>
          <w:tcPr>
            <w:tcW w:w="1681" w:type="dxa"/>
            <w:vAlign w:val="center"/>
          </w:tcPr>
          <w:p w:rsidR="00A34050" w:rsidRPr="00332475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ha</w:t>
            </w:r>
          </w:p>
        </w:tc>
        <w:tc>
          <w:tcPr>
            <w:tcW w:w="420" w:type="dxa"/>
            <w:vAlign w:val="center"/>
          </w:tcPr>
          <w:p w:rsidR="00A34050" w:rsidRPr="00332475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A34050" w:rsidRPr="00332475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;</w:t>
            </w:r>
          </w:p>
        </w:tc>
      </w:tr>
      <w:tr w:rsidR="00A34050" w:rsidRPr="00332475" w:rsidTr="009A57D0">
        <w:trPr>
          <w:trHeight w:val="283"/>
        </w:trPr>
        <w:tc>
          <w:tcPr>
            <w:tcW w:w="506" w:type="dxa"/>
            <w:vAlign w:val="center"/>
          </w:tcPr>
          <w:p w:rsidR="00A34050" w:rsidRDefault="00A34050" w:rsidP="00A3405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1217" w:type="dxa"/>
            <w:vAlign w:val="center"/>
          </w:tcPr>
          <w:p w:rsidR="00A34050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donę</w:t>
            </w:r>
          </w:p>
        </w:tc>
        <w:tc>
          <w:tcPr>
            <w:tcW w:w="1681" w:type="dxa"/>
            <w:vAlign w:val="center"/>
          </w:tcPr>
          <w:p w:rsidR="00A34050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yzeł</w:t>
            </w:r>
            <w:proofErr w:type="spellEnd"/>
          </w:p>
        </w:tc>
        <w:tc>
          <w:tcPr>
            <w:tcW w:w="420" w:type="dxa"/>
            <w:vAlign w:val="center"/>
          </w:tcPr>
          <w:p w:rsidR="00A34050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A34050" w:rsidRPr="00332475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,</w:t>
            </w:r>
          </w:p>
        </w:tc>
      </w:tr>
      <w:tr w:rsidR="00A34050" w:rsidRPr="00332475" w:rsidTr="009A57D0">
        <w:trPr>
          <w:trHeight w:val="283"/>
        </w:trPr>
        <w:tc>
          <w:tcPr>
            <w:tcW w:w="506" w:type="dxa"/>
            <w:vAlign w:val="center"/>
          </w:tcPr>
          <w:p w:rsidR="00A34050" w:rsidRDefault="00A34050" w:rsidP="00A3405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)</w:t>
            </w:r>
          </w:p>
        </w:tc>
        <w:tc>
          <w:tcPr>
            <w:tcW w:w="1217" w:type="dxa"/>
            <w:vAlign w:val="center"/>
          </w:tcPr>
          <w:p w:rsidR="00A34050" w:rsidRDefault="00A34050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a</w:t>
            </w:r>
          </w:p>
        </w:tc>
        <w:tc>
          <w:tcPr>
            <w:tcW w:w="1681" w:type="dxa"/>
            <w:vAlign w:val="center"/>
          </w:tcPr>
          <w:p w:rsidR="00A34050" w:rsidRDefault="00A34050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ę</w:t>
            </w:r>
          </w:p>
        </w:tc>
        <w:tc>
          <w:tcPr>
            <w:tcW w:w="420" w:type="dxa"/>
            <w:vAlign w:val="center"/>
          </w:tcPr>
          <w:p w:rsidR="00A34050" w:rsidRDefault="00A34050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A34050" w:rsidRPr="00332475" w:rsidRDefault="00A34050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Głównego Specjalistę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,</w:t>
            </w:r>
          </w:p>
        </w:tc>
      </w:tr>
    </w:tbl>
    <w:p w:rsidR="00882B76" w:rsidRDefault="00EC55D8" w:rsidP="00EC55D8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do dokonywania czynności związanych z przyjmowaniem zgłoszeń kandydatów na członków obwodowych komisji wyborczych:</w:t>
      </w:r>
    </w:p>
    <w:p w:rsidR="00EC55D8" w:rsidRPr="00332475" w:rsidRDefault="00EC55D8" w:rsidP="00EE0845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przyjmowania zgłoszeń kandydatów na członków obwodowych komisji wyborczych,</w:t>
      </w:r>
    </w:p>
    <w:p w:rsidR="00EC55D8" w:rsidRPr="00332475" w:rsidRDefault="00EC55D8" w:rsidP="00EE0845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uwierzytelniania kopii upoważnień osób dokonujących zgłoszenia z upoważnienia pełnomocnika komitetu wyborczego,</w:t>
      </w:r>
    </w:p>
    <w:p w:rsidR="00EC55D8" w:rsidRPr="00332475" w:rsidRDefault="00EC55D8" w:rsidP="00EE0845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weryfikacji czy zgłoszenie nie posiada wad,</w:t>
      </w:r>
    </w:p>
    <w:p w:rsidR="00EC55D8" w:rsidRPr="00332475" w:rsidRDefault="00EC55D8" w:rsidP="00EE0845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sporządzania wykazu zgłoszonych kandydatów na członków komisji,</w:t>
      </w:r>
    </w:p>
    <w:p w:rsidR="00EC55D8" w:rsidRPr="00332475" w:rsidRDefault="00EC55D8" w:rsidP="00AC0D0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zawiadamiania pełnomocników wyborczych o stwierdzeniu wygaśnięcia członkostwa w komisji.</w:t>
      </w:r>
    </w:p>
    <w:p w:rsidR="00AC0D0B" w:rsidRDefault="00AC0D0B" w:rsidP="00AC0D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9081C" w:rsidRPr="0059081C" w:rsidRDefault="00EC55D8" w:rsidP="00AC0D0B">
      <w:pPr>
        <w:spacing w:line="276" w:lineRule="auto"/>
        <w:jc w:val="both"/>
        <w:rPr>
          <w:rFonts w:ascii="Arial" w:hAnsi="Arial" w:cs="Arial"/>
        </w:rPr>
      </w:pPr>
      <w:r w:rsidRPr="00332475">
        <w:rPr>
          <w:rFonts w:ascii="Arial" w:hAnsi="Arial" w:cs="Arial"/>
          <w:sz w:val="20"/>
          <w:szCs w:val="20"/>
        </w:rPr>
        <w:t xml:space="preserve">Upoważniam członków Zespołu ds. organizacji i przeprowadzenia wyborów </w:t>
      </w:r>
      <w:r w:rsidR="0059081C" w:rsidRPr="0007250F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C30AA2">
        <w:rPr>
          <w:rFonts w:ascii="Arial" w:hAnsi="Arial" w:cs="Arial"/>
          <w:sz w:val="20"/>
          <w:szCs w:val="20"/>
        </w:rPr>
        <w:t>Parlamentu Europejskiego</w:t>
      </w:r>
      <w:r w:rsidR="0059081C" w:rsidRPr="0007250F">
        <w:rPr>
          <w:rFonts w:ascii="Arial" w:hAnsi="Arial" w:cs="Arial"/>
          <w:sz w:val="20"/>
          <w:szCs w:val="20"/>
        </w:rPr>
        <w:t xml:space="preserve"> zarządzonych na dzień </w:t>
      </w:r>
      <w:r w:rsidR="00C30AA2">
        <w:rPr>
          <w:rFonts w:ascii="Arial" w:hAnsi="Arial" w:cs="Arial"/>
          <w:sz w:val="20"/>
          <w:szCs w:val="20"/>
        </w:rPr>
        <w:t>9</w:t>
      </w:r>
      <w:r w:rsidR="0059081C" w:rsidRPr="0007250F">
        <w:rPr>
          <w:rFonts w:ascii="Arial" w:hAnsi="Arial" w:cs="Arial"/>
          <w:sz w:val="20"/>
          <w:szCs w:val="20"/>
        </w:rPr>
        <w:t xml:space="preserve"> </w:t>
      </w:r>
      <w:r w:rsidR="00C30AA2">
        <w:rPr>
          <w:rFonts w:ascii="Arial" w:hAnsi="Arial" w:cs="Arial"/>
          <w:sz w:val="20"/>
          <w:szCs w:val="20"/>
        </w:rPr>
        <w:t>czerwca</w:t>
      </w:r>
      <w:r w:rsidR="0059081C" w:rsidRPr="0007250F">
        <w:rPr>
          <w:rFonts w:ascii="Arial" w:hAnsi="Arial" w:cs="Arial"/>
          <w:sz w:val="20"/>
          <w:szCs w:val="20"/>
        </w:rPr>
        <w:t xml:space="preserve"> 2024 r.</w:t>
      </w:r>
    </w:p>
    <w:p w:rsidR="00EC55D8" w:rsidRPr="00332475" w:rsidRDefault="00EC55D8" w:rsidP="00AC0D0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 – pracowników Wydziału Spraw Obywatelskich</w:t>
      </w:r>
      <w:r w:rsidR="00EE0845" w:rsidRPr="00332475">
        <w:rPr>
          <w:rFonts w:ascii="Arial" w:hAnsi="Arial" w:cs="Arial"/>
          <w:sz w:val="20"/>
          <w:szCs w:val="20"/>
        </w:rPr>
        <w:t xml:space="preserve"> – </w:t>
      </w:r>
      <w:r w:rsidRPr="00332475">
        <w:rPr>
          <w:rFonts w:ascii="Arial" w:hAnsi="Arial" w:cs="Arial"/>
          <w:sz w:val="20"/>
          <w:szCs w:val="20"/>
        </w:rPr>
        <w:t>do weryfikacji wykazu kandydatów na członków obwodowych komisji wyborczych poprzez ustalenie czy zgłoszony kandydat jest ujęty w rejestrze wyborców miasta Tychy.</w:t>
      </w:r>
    </w:p>
    <w:p w:rsidR="00586A53" w:rsidRDefault="00586A53" w:rsidP="00FE6D2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D7F86" w:rsidRDefault="005D7F86" w:rsidP="00FE6D2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D7F86" w:rsidRDefault="005D7F86" w:rsidP="00FE6D2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E6D26" w:rsidRPr="00332475" w:rsidRDefault="00FE6D26" w:rsidP="00FE6D2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lastRenderedPageBreak/>
        <w:t>§ 2</w:t>
      </w:r>
    </w:p>
    <w:p w:rsidR="00286931" w:rsidRPr="00332475" w:rsidRDefault="00286931" w:rsidP="00286931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Do prowadzenia czynności związanych ze sporządzaniem aktów pełnomocnictw do głosowania wyborców niepełnosprawnych oraz wyborców, którzy najpóźniej w dniu głosowania ukończą 75 lat, wpisanych do rejestru wyborców Miasta Tychy, upoważniam następujących pracownik</w:t>
      </w:r>
      <w:r w:rsidR="0034045E" w:rsidRPr="00332475">
        <w:rPr>
          <w:rFonts w:ascii="Arial" w:hAnsi="Arial" w:cs="Arial"/>
          <w:sz w:val="20"/>
          <w:szCs w:val="20"/>
        </w:rPr>
        <w:t>ów Wydziału Spraw Obywatelskich:</w:t>
      </w:r>
    </w:p>
    <w:tbl>
      <w:tblPr>
        <w:tblW w:w="8930" w:type="dxa"/>
        <w:tblInd w:w="534" w:type="dxa"/>
        <w:tblLook w:val="04A0"/>
      </w:tblPr>
      <w:tblGrid>
        <w:gridCol w:w="426"/>
        <w:gridCol w:w="1139"/>
        <w:gridCol w:w="1553"/>
        <w:gridCol w:w="425"/>
        <w:gridCol w:w="5387"/>
      </w:tblGrid>
      <w:tr w:rsidR="002E23A0" w:rsidRPr="00332475" w:rsidTr="00EE0845">
        <w:tc>
          <w:tcPr>
            <w:tcW w:w="426" w:type="dxa"/>
            <w:vAlign w:val="center"/>
          </w:tcPr>
          <w:p w:rsidR="0050751B" w:rsidRPr="00332475" w:rsidRDefault="00EE0845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0751B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Piotra</w:t>
            </w:r>
          </w:p>
        </w:tc>
        <w:tc>
          <w:tcPr>
            <w:tcW w:w="1553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olika</w:t>
            </w:r>
          </w:p>
        </w:tc>
        <w:tc>
          <w:tcPr>
            <w:tcW w:w="425" w:type="dxa"/>
            <w:vAlign w:val="center"/>
          </w:tcPr>
          <w:p w:rsidR="0050751B" w:rsidRPr="00332475" w:rsidRDefault="0050751B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87" w:type="dxa"/>
            <w:vAlign w:val="center"/>
          </w:tcPr>
          <w:p w:rsidR="0050751B" w:rsidRPr="00332475" w:rsidRDefault="00EE0845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aczelnika Wydziału Spraw Obywatelskich;</w:t>
            </w:r>
          </w:p>
        </w:tc>
      </w:tr>
      <w:tr w:rsidR="002E23A0" w:rsidRPr="00332475" w:rsidTr="00EE0845">
        <w:tc>
          <w:tcPr>
            <w:tcW w:w="426" w:type="dxa"/>
            <w:vAlign w:val="center"/>
          </w:tcPr>
          <w:p w:rsidR="0050751B" w:rsidRPr="00332475" w:rsidRDefault="00EE0845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0751B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ożenę</w:t>
            </w:r>
          </w:p>
        </w:tc>
        <w:tc>
          <w:tcPr>
            <w:tcW w:w="1553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475">
              <w:rPr>
                <w:rFonts w:ascii="Arial" w:hAnsi="Arial" w:cs="Arial"/>
                <w:sz w:val="20"/>
                <w:szCs w:val="20"/>
              </w:rPr>
              <w:t>Wojdan</w:t>
            </w:r>
            <w:proofErr w:type="spellEnd"/>
          </w:p>
        </w:tc>
        <w:tc>
          <w:tcPr>
            <w:tcW w:w="425" w:type="dxa"/>
            <w:vAlign w:val="center"/>
          </w:tcPr>
          <w:p w:rsidR="0050751B" w:rsidRPr="00332475" w:rsidRDefault="0050751B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87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Spraw Obywatelskich;</w:t>
            </w:r>
          </w:p>
        </w:tc>
      </w:tr>
      <w:tr w:rsidR="002E23A0" w:rsidRPr="00332475" w:rsidTr="00EE0845">
        <w:tc>
          <w:tcPr>
            <w:tcW w:w="426" w:type="dxa"/>
            <w:vAlign w:val="center"/>
          </w:tcPr>
          <w:p w:rsidR="0050751B" w:rsidRPr="00332475" w:rsidRDefault="00EE0845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0751B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ernadetę</w:t>
            </w:r>
          </w:p>
        </w:tc>
        <w:tc>
          <w:tcPr>
            <w:tcW w:w="1553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475">
              <w:rPr>
                <w:rFonts w:ascii="Arial" w:hAnsi="Arial" w:cs="Arial"/>
                <w:sz w:val="20"/>
                <w:szCs w:val="20"/>
              </w:rPr>
              <w:t>Pacwę</w:t>
            </w:r>
            <w:proofErr w:type="spellEnd"/>
          </w:p>
        </w:tc>
        <w:tc>
          <w:tcPr>
            <w:tcW w:w="425" w:type="dxa"/>
            <w:vAlign w:val="center"/>
          </w:tcPr>
          <w:p w:rsidR="0050751B" w:rsidRPr="00332475" w:rsidRDefault="0050751B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87" w:type="dxa"/>
            <w:vAlign w:val="center"/>
          </w:tcPr>
          <w:p w:rsidR="0050751B" w:rsidRPr="00332475" w:rsidRDefault="00775E9F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2E23A0" w:rsidRPr="00332475" w:rsidTr="00EE0845">
        <w:tc>
          <w:tcPr>
            <w:tcW w:w="426" w:type="dxa"/>
            <w:vAlign w:val="center"/>
          </w:tcPr>
          <w:p w:rsidR="002C1CC4" w:rsidRPr="00332475" w:rsidRDefault="00EE0845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C1CC4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:rsidR="002C1CC4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 xml:space="preserve">Ilonę </w:t>
            </w:r>
          </w:p>
        </w:tc>
        <w:tc>
          <w:tcPr>
            <w:tcW w:w="1553" w:type="dxa"/>
            <w:vAlign w:val="center"/>
          </w:tcPr>
          <w:p w:rsidR="002C1CC4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425" w:type="dxa"/>
            <w:vAlign w:val="center"/>
          </w:tcPr>
          <w:p w:rsidR="002C1CC4" w:rsidRPr="00332475" w:rsidRDefault="002C1CC4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87" w:type="dxa"/>
            <w:vAlign w:val="center"/>
          </w:tcPr>
          <w:p w:rsidR="002C1CC4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Spraw Obywatelskich.</w:t>
            </w:r>
          </w:p>
        </w:tc>
      </w:tr>
    </w:tbl>
    <w:p w:rsidR="00EE0845" w:rsidRDefault="00EE0845" w:rsidP="00B06AB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40A3" w:rsidRPr="00332475" w:rsidRDefault="00B640A3" w:rsidP="00B06AB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2.</w:t>
      </w:r>
      <w:r w:rsidR="008F3B18" w:rsidRPr="00332475">
        <w:rPr>
          <w:rFonts w:ascii="Arial" w:hAnsi="Arial" w:cs="Arial"/>
          <w:sz w:val="20"/>
          <w:szCs w:val="20"/>
        </w:rPr>
        <w:t xml:space="preserve"> </w:t>
      </w:r>
      <w:r w:rsidRPr="00332475">
        <w:rPr>
          <w:rFonts w:ascii="Arial" w:hAnsi="Arial" w:cs="Arial"/>
          <w:sz w:val="20"/>
          <w:szCs w:val="20"/>
        </w:rPr>
        <w:t>Zakres upoważnienia, o którym mowa w ust. 1</w:t>
      </w:r>
      <w:r w:rsidR="00EE0845">
        <w:rPr>
          <w:rFonts w:ascii="Arial" w:hAnsi="Arial" w:cs="Arial"/>
          <w:sz w:val="20"/>
          <w:szCs w:val="20"/>
        </w:rPr>
        <w:t>,</w:t>
      </w:r>
      <w:r w:rsidRPr="00332475">
        <w:rPr>
          <w:rFonts w:ascii="Arial" w:hAnsi="Arial" w:cs="Arial"/>
          <w:sz w:val="20"/>
          <w:szCs w:val="20"/>
        </w:rPr>
        <w:t xml:space="preserve"> </w:t>
      </w:r>
      <w:r w:rsidR="00AE6E77" w:rsidRPr="00332475">
        <w:rPr>
          <w:rFonts w:ascii="Arial" w:hAnsi="Arial" w:cs="Arial"/>
          <w:sz w:val="20"/>
          <w:szCs w:val="20"/>
        </w:rPr>
        <w:t>obejmuje</w:t>
      </w:r>
      <w:r w:rsidRPr="00332475">
        <w:rPr>
          <w:rFonts w:ascii="Arial" w:hAnsi="Arial" w:cs="Arial"/>
          <w:sz w:val="20"/>
          <w:szCs w:val="20"/>
        </w:rPr>
        <w:t>:</w:t>
      </w:r>
    </w:p>
    <w:p w:rsidR="008A32C8" w:rsidRPr="00332475" w:rsidRDefault="00671546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przyjmowani</w:t>
      </w:r>
      <w:r w:rsidR="00AE6E77" w:rsidRPr="00332475">
        <w:rPr>
          <w:rFonts w:ascii="Arial" w:hAnsi="Arial" w:cs="Arial"/>
          <w:sz w:val="20"/>
          <w:szCs w:val="20"/>
        </w:rPr>
        <w:t>e</w:t>
      </w:r>
      <w:r w:rsidRPr="00332475">
        <w:rPr>
          <w:rFonts w:ascii="Arial" w:hAnsi="Arial" w:cs="Arial"/>
          <w:sz w:val="20"/>
          <w:szCs w:val="20"/>
        </w:rPr>
        <w:t xml:space="preserve"> </w:t>
      </w:r>
      <w:r w:rsidR="00AE6E77" w:rsidRPr="00332475">
        <w:rPr>
          <w:rFonts w:ascii="Arial" w:hAnsi="Arial" w:cs="Arial"/>
          <w:sz w:val="20"/>
          <w:szCs w:val="20"/>
        </w:rPr>
        <w:t xml:space="preserve">wniosków o sporządzenie aktu pełnomocnictwa </w:t>
      </w:r>
      <w:r w:rsidRPr="00332475">
        <w:rPr>
          <w:rFonts w:ascii="Arial" w:hAnsi="Arial" w:cs="Arial"/>
          <w:sz w:val="20"/>
          <w:szCs w:val="20"/>
        </w:rPr>
        <w:t>od wyborców, w tym od wyborców niemogących lub nieumiejących złożyć podpisu woli udzielenia pełnomocnictwa do głosowania</w:t>
      </w:r>
      <w:r w:rsidR="00030C52" w:rsidRPr="00332475">
        <w:rPr>
          <w:rFonts w:ascii="Arial" w:hAnsi="Arial" w:cs="Arial"/>
          <w:sz w:val="20"/>
          <w:szCs w:val="20"/>
        </w:rPr>
        <w:t>;</w:t>
      </w:r>
      <w:r w:rsidRPr="00332475">
        <w:rPr>
          <w:rFonts w:ascii="Arial" w:hAnsi="Arial" w:cs="Arial"/>
          <w:sz w:val="20"/>
          <w:szCs w:val="20"/>
        </w:rPr>
        <w:t xml:space="preserve"> </w:t>
      </w:r>
    </w:p>
    <w:p w:rsidR="008A32C8" w:rsidRPr="00332475" w:rsidRDefault="0007206A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sprawdzanie, na podstawie dostępnych urzędowo dokumentów, danych zawartych we wniosku; </w:t>
      </w:r>
    </w:p>
    <w:p w:rsidR="00671546" w:rsidRPr="00332475" w:rsidRDefault="00AE6E77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sporządzanie</w:t>
      </w:r>
      <w:r w:rsidR="00671546" w:rsidRPr="00332475">
        <w:rPr>
          <w:rFonts w:ascii="Arial" w:hAnsi="Arial" w:cs="Arial"/>
          <w:sz w:val="20"/>
          <w:szCs w:val="20"/>
        </w:rPr>
        <w:t xml:space="preserve"> aktów pełnomocnictwa do głosowania oraz odmawiani</w:t>
      </w:r>
      <w:r w:rsidR="00BB4D47" w:rsidRPr="00332475">
        <w:rPr>
          <w:rFonts w:ascii="Arial" w:hAnsi="Arial" w:cs="Arial"/>
          <w:sz w:val="20"/>
          <w:szCs w:val="20"/>
        </w:rPr>
        <w:t>e</w:t>
      </w:r>
      <w:r w:rsidR="00671546" w:rsidRPr="00332475">
        <w:rPr>
          <w:rFonts w:ascii="Arial" w:hAnsi="Arial" w:cs="Arial"/>
          <w:sz w:val="20"/>
          <w:szCs w:val="20"/>
        </w:rPr>
        <w:t xml:space="preserve"> sporząd</w:t>
      </w:r>
      <w:r w:rsidR="00030C52" w:rsidRPr="00332475">
        <w:rPr>
          <w:rFonts w:ascii="Arial" w:hAnsi="Arial" w:cs="Arial"/>
          <w:sz w:val="20"/>
          <w:szCs w:val="20"/>
        </w:rPr>
        <w:t>zania aktów pełnomocnictwa;</w:t>
      </w:r>
    </w:p>
    <w:p w:rsidR="0007206A" w:rsidRPr="00332475" w:rsidRDefault="0007206A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występowanie do wyborcy z wezwaniem usunięcia wad we wniosku </w:t>
      </w:r>
      <w:r w:rsidR="004536E9" w:rsidRPr="00332475">
        <w:rPr>
          <w:rFonts w:ascii="Arial" w:hAnsi="Arial" w:cs="Arial"/>
          <w:sz w:val="20"/>
          <w:szCs w:val="20"/>
        </w:rPr>
        <w:t>o sporządzenie</w:t>
      </w:r>
      <w:r w:rsidRPr="00332475">
        <w:rPr>
          <w:rFonts w:ascii="Arial" w:hAnsi="Arial" w:cs="Arial"/>
          <w:sz w:val="20"/>
          <w:szCs w:val="20"/>
        </w:rPr>
        <w:t xml:space="preserve"> aktu pełnomocnictwa do głosowania;</w:t>
      </w:r>
    </w:p>
    <w:p w:rsidR="00636AC5" w:rsidRPr="00332475" w:rsidRDefault="00636AC5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uzgadnianie lub wyznaczanie terminu sporządzenia aktu</w:t>
      </w:r>
      <w:r w:rsidR="005602EF" w:rsidRPr="00332475">
        <w:rPr>
          <w:rFonts w:ascii="Arial" w:hAnsi="Arial" w:cs="Arial"/>
          <w:sz w:val="20"/>
          <w:szCs w:val="20"/>
        </w:rPr>
        <w:t xml:space="preserve"> pełnomocnictwa</w:t>
      </w:r>
      <w:r w:rsidR="008A32C8" w:rsidRPr="00332475">
        <w:rPr>
          <w:rFonts w:ascii="Arial" w:hAnsi="Arial" w:cs="Arial"/>
          <w:sz w:val="20"/>
          <w:szCs w:val="20"/>
        </w:rPr>
        <w:t>;</w:t>
      </w:r>
    </w:p>
    <w:p w:rsidR="005602EF" w:rsidRPr="00332475" w:rsidRDefault="005602EF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sporządzanie i rejestrowanie projektu aktu </w:t>
      </w:r>
      <w:r w:rsidR="008A32C8" w:rsidRPr="00332475">
        <w:rPr>
          <w:rFonts w:ascii="Arial" w:hAnsi="Arial" w:cs="Arial"/>
          <w:sz w:val="20"/>
          <w:szCs w:val="20"/>
        </w:rPr>
        <w:t>pełnomocnictwa;</w:t>
      </w:r>
    </w:p>
    <w:p w:rsidR="005602EF" w:rsidRPr="00332475" w:rsidRDefault="000258B1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przyjmowanie od wyborcy potwierdzeń woli udzielenia pełnomocnictwa osobie, która wyraziła zgodę na </w:t>
      </w:r>
      <w:r w:rsidR="008A32C8" w:rsidRPr="00332475">
        <w:rPr>
          <w:rFonts w:ascii="Arial" w:hAnsi="Arial" w:cs="Arial"/>
          <w:sz w:val="20"/>
          <w:szCs w:val="20"/>
        </w:rPr>
        <w:t>jego przyjęcie;</w:t>
      </w:r>
    </w:p>
    <w:p w:rsidR="000258B1" w:rsidRPr="00332475" w:rsidRDefault="000258B1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prostowanie oczywistych omyłek lub błędów pisarskich</w:t>
      </w:r>
      <w:r w:rsidR="00B72781" w:rsidRPr="00332475">
        <w:rPr>
          <w:rFonts w:ascii="Arial" w:hAnsi="Arial" w:cs="Arial"/>
          <w:sz w:val="20"/>
          <w:szCs w:val="20"/>
        </w:rPr>
        <w:t xml:space="preserve"> w aktach pełnomocnictwa</w:t>
      </w:r>
      <w:r w:rsidR="008A32C8" w:rsidRPr="00332475">
        <w:rPr>
          <w:rFonts w:ascii="Arial" w:hAnsi="Arial" w:cs="Arial"/>
          <w:sz w:val="20"/>
          <w:szCs w:val="20"/>
        </w:rPr>
        <w:t>;</w:t>
      </w:r>
    </w:p>
    <w:p w:rsidR="00803F5E" w:rsidRPr="00332475" w:rsidRDefault="00803F5E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stwierdzanie woli udzielenia pełnomocnictwa przez wyborcę niemogącego lub nieumiejąceg</w:t>
      </w:r>
      <w:r w:rsidR="008A32C8" w:rsidRPr="00332475">
        <w:rPr>
          <w:rFonts w:ascii="Arial" w:hAnsi="Arial" w:cs="Arial"/>
          <w:sz w:val="20"/>
          <w:szCs w:val="20"/>
        </w:rPr>
        <w:t>o złożyć podpisu;</w:t>
      </w:r>
    </w:p>
    <w:p w:rsidR="00671546" w:rsidRPr="00332475" w:rsidRDefault="00671546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prowadzenie wykazu sporządzonych akt</w:t>
      </w:r>
      <w:r w:rsidR="00030C52" w:rsidRPr="00332475">
        <w:rPr>
          <w:rFonts w:ascii="Arial" w:hAnsi="Arial" w:cs="Arial"/>
          <w:sz w:val="20"/>
          <w:szCs w:val="20"/>
        </w:rPr>
        <w:t>ów pełnomocnictwa do głosowania;</w:t>
      </w:r>
    </w:p>
    <w:p w:rsidR="00671546" w:rsidRPr="00332475" w:rsidRDefault="00AE6E77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przyjmowanie</w:t>
      </w:r>
      <w:r w:rsidR="00671546" w:rsidRPr="00332475">
        <w:rPr>
          <w:rFonts w:ascii="Arial" w:hAnsi="Arial" w:cs="Arial"/>
          <w:sz w:val="20"/>
          <w:szCs w:val="20"/>
        </w:rPr>
        <w:t xml:space="preserve"> </w:t>
      </w:r>
      <w:r w:rsidR="00B37D25" w:rsidRPr="00332475">
        <w:rPr>
          <w:rFonts w:ascii="Arial" w:hAnsi="Arial" w:cs="Arial"/>
          <w:sz w:val="20"/>
          <w:szCs w:val="20"/>
        </w:rPr>
        <w:t xml:space="preserve">oświadczeń o </w:t>
      </w:r>
      <w:r w:rsidR="00671546" w:rsidRPr="00332475">
        <w:rPr>
          <w:rFonts w:ascii="Arial" w:hAnsi="Arial" w:cs="Arial"/>
          <w:sz w:val="20"/>
          <w:szCs w:val="20"/>
        </w:rPr>
        <w:t>cofnię</w:t>
      </w:r>
      <w:r w:rsidR="00B37D25" w:rsidRPr="00332475">
        <w:rPr>
          <w:rFonts w:ascii="Arial" w:hAnsi="Arial" w:cs="Arial"/>
          <w:sz w:val="20"/>
          <w:szCs w:val="20"/>
        </w:rPr>
        <w:t>ciu</w:t>
      </w:r>
      <w:r w:rsidR="00030C52" w:rsidRPr="00332475">
        <w:rPr>
          <w:rFonts w:ascii="Arial" w:hAnsi="Arial" w:cs="Arial"/>
          <w:sz w:val="20"/>
          <w:szCs w:val="20"/>
        </w:rPr>
        <w:t xml:space="preserve"> udzielonego pełnomocnictwa;</w:t>
      </w:r>
    </w:p>
    <w:p w:rsidR="00671546" w:rsidRPr="00332475" w:rsidRDefault="00671546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sporządzanie protokołów potwierdzających wolę cofnięcia pełnomocnictwa przez wyborcę niemogącego l</w:t>
      </w:r>
      <w:r w:rsidR="00030C52" w:rsidRPr="00332475">
        <w:rPr>
          <w:rFonts w:ascii="Arial" w:hAnsi="Arial" w:cs="Arial"/>
          <w:sz w:val="20"/>
          <w:szCs w:val="20"/>
        </w:rPr>
        <w:t>ub nieumiejącego złożyć podpisu;</w:t>
      </w:r>
    </w:p>
    <w:p w:rsidR="00671546" w:rsidRPr="00332475" w:rsidRDefault="00AE6E77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odnotowywanie</w:t>
      </w:r>
      <w:r w:rsidR="00671546" w:rsidRPr="00332475">
        <w:rPr>
          <w:rFonts w:ascii="Arial" w:hAnsi="Arial" w:cs="Arial"/>
          <w:sz w:val="20"/>
          <w:szCs w:val="20"/>
        </w:rPr>
        <w:t xml:space="preserve"> w spisie wyborców faktu cofnięcia</w:t>
      </w:r>
      <w:r w:rsidR="008A32C8" w:rsidRPr="00332475">
        <w:rPr>
          <w:rFonts w:ascii="Arial" w:hAnsi="Arial" w:cs="Arial"/>
          <w:sz w:val="20"/>
          <w:szCs w:val="20"/>
        </w:rPr>
        <w:t xml:space="preserve"> lub wygaśnięcia pełnomocnictwa;</w:t>
      </w:r>
    </w:p>
    <w:p w:rsidR="00AB0918" w:rsidRPr="00332475" w:rsidRDefault="00AB0918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przek</w:t>
      </w:r>
      <w:r w:rsidR="00A16DF3" w:rsidRPr="00332475">
        <w:rPr>
          <w:rFonts w:ascii="Arial" w:hAnsi="Arial" w:cs="Arial"/>
          <w:sz w:val="20"/>
          <w:szCs w:val="20"/>
        </w:rPr>
        <w:t>azywanie</w:t>
      </w:r>
      <w:r w:rsidRPr="00332475">
        <w:rPr>
          <w:rFonts w:ascii="Arial" w:hAnsi="Arial" w:cs="Arial"/>
          <w:sz w:val="20"/>
          <w:szCs w:val="20"/>
        </w:rPr>
        <w:t xml:space="preserve"> przewodniczącym komisji obwodowych</w:t>
      </w:r>
      <w:r w:rsidR="00155E76" w:rsidRPr="00332475">
        <w:rPr>
          <w:rFonts w:ascii="Arial" w:hAnsi="Arial" w:cs="Arial"/>
          <w:sz w:val="20"/>
          <w:szCs w:val="20"/>
        </w:rPr>
        <w:t>,</w:t>
      </w:r>
      <w:r w:rsidRPr="00332475">
        <w:rPr>
          <w:rFonts w:ascii="Arial" w:hAnsi="Arial" w:cs="Arial"/>
          <w:sz w:val="20"/>
          <w:szCs w:val="20"/>
        </w:rPr>
        <w:t xml:space="preserve"> listy wyborców, </w:t>
      </w:r>
      <w:r w:rsidR="00030C52" w:rsidRPr="00332475">
        <w:rPr>
          <w:rFonts w:ascii="Arial" w:hAnsi="Arial" w:cs="Arial"/>
          <w:sz w:val="20"/>
          <w:szCs w:val="20"/>
        </w:rPr>
        <w:t>którzy udzielili pełnomocnictwa;</w:t>
      </w:r>
    </w:p>
    <w:p w:rsidR="00AB0918" w:rsidRPr="00332475" w:rsidRDefault="00AB0918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informowanie przewodniczących komisji obwodowych o zmianach w wykazie osób, które udzieliły pełnomocnictwa</w:t>
      </w:r>
      <w:r w:rsidR="008A32C8" w:rsidRPr="00332475">
        <w:rPr>
          <w:rFonts w:ascii="Arial" w:hAnsi="Arial" w:cs="Arial"/>
          <w:sz w:val="20"/>
          <w:szCs w:val="20"/>
        </w:rPr>
        <w:t>.</w:t>
      </w:r>
      <w:r w:rsidRPr="00332475">
        <w:rPr>
          <w:rFonts w:ascii="Arial" w:hAnsi="Arial" w:cs="Arial"/>
          <w:sz w:val="20"/>
          <w:szCs w:val="20"/>
        </w:rPr>
        <w:t xml:space="preserve"> </w:t>
      </w:r>
    </w:p>
    <w:p w:rsidR="00A16DF3" w:rsidRPr="00332475" w:rsidRDefault="00A16DF3" w:rsidP="00BD136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D712B" w:rsidRPr="00332475" w:rsidRDefault="00C93E9D" w:rsidP="00BD136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>§ 3</w:t>
      </w:r>
    </w:p>
    <w:p w:rsidR="00BD712B" w:rsidRPr="00332475" w:rsidRDefault="00BD1366" w:rsidP="00B06AB7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Do </w:t>
      </w:r>
      <w:r w:rsidR="00BD712B" w:rsidRPr="00332475">
        <w:rPr>
          <w:rFonts w:ascii="Arial" w:hAnsi="Arial" w:cs="Arial"/>
          <w:sz w:val="20"/>
          <w:szCs w:val="20"/>
        </w:rPr>
        <w:t>przekazywani</w:t>
      </w:r>
      <w:r w:rsidRPr="00332475">
        <w:rPr>
          <w:rFonts w:ascii="Arial" w:hAnsi="Arial" w:cs="Arial"/>
          <w:sz w:val="20"/>
          <w:szCs w:val="20"/>
        </w:rPr>
        <w:t>a</w:t>
      </w:r>
      <w:r w:rsidR="00BD712B" w:rsidRPr="00332475">
        <w:rPr>
          <w:rFonts w:ascii="Arial" w:hAnsi="Arial" w:cs="Arial"/>
          <w:sz w:val="20"/>
          <w:szCs w:val="20"/>
        </w:rPr>
        <w:t xml:space="preserve"> wyborcom niepełnosprawnym informacji, o których mowa w art. 37a kodeksu wyborczego</w:t>
      </w:r>
      <w:r w:rsidR="007F0153">
        <w:rPr>
          <w:rFonts w:ascii="Arial" w:hAnsi="Arial" w:cs="Arial"/>
          <w:sz w:val="20"/>
          <w:szCs w:val="20"/>
        </w:rPr>
        <w:t>,</w:t>
      </w:r>
      <w:r w:rsidRPr="00332475">
        <w:rPr>
          <w:rFonts w:ascii="Arial" w:hAnsi="Arial" w:cs="Arial"/>
          <w:sz w:val="20"/>
          <w:szCs w:val="20"/>
        </w:rPr>
        <w:t xml:space="preserve"> upoważniam:</w:t>
      </w:r>
    </w:p>
    <w:tbl>
      <w:tblPr>
        <w:tblW w:w="9200" w:type="dxa"/>
        <w:tblInd w:w="534" w:type="dxa"/>
        <w:tblLook w:val="04A0"/>
      </w:tblPr>
      <w:tblGrid>
        <w:gridCol w:w="567"/>
        <w:gridCol w:w="1275"/>
        <w:gridCol w:w="1701"/>
        <w:gridCol w:w="413"/>
        <w:gridCol w:w="5244"/>
      </w:tblGrid>
      <w:tr w:rsidR="00B77E27" w:rsidRPr="00332475" w:rsidTr="00416605">
        <w:tc>
          <w:tcPr>
            <w:tcW w:w="567" w:type="dxa"/>
            <w:vAlign w:val="center"/>
          </w:tcPr>
          <w:p w:rsidR="002E23A0" w:rsidRPr="00332475" w:rsidRDefault="00416605" w:rsidP="0041660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Piotra</w:t>
            </w:r>
          </w:p>
        </w:tc>
        <w:tc>
          <w:tcPr>
            <w:tcW w:w="1701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olika</w:t>
            </w:r>
          </w:p>
        </w:tc>
        <w:tc>
          <w:tcPr>
            <w:tcW w:w="413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2E23A0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aczelnika Wydziału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2E23A0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ożenę</w:t>
            </w:r>
          </w:p>
        </w:tc>
        <w:tc>
          <w:tcPr>
            <w:tcW w:w="1701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475">
              <w:rPr>
                <w:rFonts w:ascii="Arial" w:hAnsi="Arial" w:cs="Arial"/>
                <w:sz w:val="20"/>
                <w:szCs w:val="20"/>
              </w:rPr>
              <w:t>Wojdan</w:t>
            </w:r>
            <w:proofErr w:type="spellEnd"/>
          </w:p>
        </w:tc>
        <w:tc>
          <w:tcPr>
            <w:tcW w:w="413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2E23A0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ernadetę</w:t>
            </w:r>
          </w:p>
        </w:tc>
        <w:tc>
          <w:tcPr>
            <w:tcW w:w="1701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475">
              <w:rPr>
                <w:rFonts w:ascii="Arial" w:hAnsi="Arial" w:cs="Arial"/>
                <w:sz w:val="20"/>
                <w:szCs w:val="20"/>
              </w:rPr>
              <w:t>Pacwę</w:t>
            </w:r>
            <w:proofErr w:type="spellEnd"/>
          </w:p>
        </w:tc>
        <w:tc>
          <w:tcPr>
            <w:tcW w:w="413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2E23A0" w:rsidRPr="00332475" w:rsidRDefault="003A5AAD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2E23A0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 xml:space="preserve">Ilonę </w:t>
            </w:r>
          </w:p>
        </w:tc>
        <w:tc>
          <w:tcPr>
            <w:tcW w:w="1701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413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2E23A0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ylwię</w:t>
            </w:r>
          </w:p>
        </w:tc>
        <w:tc>
          <w:tcPr>
            <w:tcW w:w="1701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Wołosz</w:t>
            </w:r>
            <w:r w:rsidR="0008742E" w:rsidRPr="00332475">
              <w:rPr>
                <w:rFonts w:ascii="Arial" w:hAnsi="Arial" w:cs="Arial"/>
                <w:sz w:val="20"/>
                <w:szCs w:val="20"/>
              </w:rPr>
              <w:t>cz</w:t>
            </w:r>
            <w:r w:rsidRPr="00332475"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413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</w:t>
            </w:r>
            <w:r w:rsidR="00416605"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  <w:tr w:rsidR="00416605" w:rsidRPr="00332475" w:rsidTr="00416605">
        <w:tc>
          <w:tcPr>
            <w:tcW w:w="567" w:type="dxa"/>
            <w:vAlign w:val="center"/>
          </w:tcPr>
          <w:p w:rsidR="00416605" w:rsidRPr="00332475" w:rsidRDefault="00416605" w:rsidP="007F015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416605" w:rsidRPr="00332475" w:rsidRDefault="00416605" w:rsidP="007F015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ę</w:t>
            </w:r>
          </w:p>
        </w:tc>
        <w:tc>
          <w:tcPr>
            <w:tcW w:w="1701" w:type="dxa"/>
            <w:vAlign w:val="center"/>
          </w:tcPr>
          <w:p w:rsidR="00416605" w:rsidRPr="00332475" w:rsidRDefault="00416605" w:rsidP="007F015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czyk</w:t>
            </w:r>
          </w:p>
        </w:tc>
        <w:tc>
          <w:tcPr>
            <w:tcW w:w="413" w:type="dxa"/>
            <w:vAlign w:val="center"/>
          </w:tcPr>
          <w:p w:rsidR="00416605" w:rsidRPr="00332475" w:rsidRDefault="00416605" w:rsidP="007F015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416605" w:rsidRPr="00332475" w:rsidRDefault="00CE6F4A" w:rsidP="007F015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="00416605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.</w:t>
            </w:r>
          </w:p>
        </w:tc>
      </w:tr>
      <w:tr w:rsidR="00203F40" w:rsidRPr="00332475" w:rsidTr="00416605">
        <w:tc>
          <w:tcPr>
            <w:tcW w:w="567" w:type="dxa"/>
            <w:vAlign w:val="center"/>
          </w:tcPr>
          <w:p w:rsidR="00203F40" w:rsidRPr="00332475" w:rsidRDefault="007A068C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03F40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03F40" w:rsidRPr="00332475" w:rsidRDefault="007A068C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nę</w:t>
            </w:r>
          </w:p>
        </w:tc>
        <w:tc>
          <w:tcPr>
            <w:tcW w:w="1701" w:type="dxa"/>
            <w:vAlign w:val="center"/>
          </w:tcPr>
          <w:p w:rsidR="00203F40" w:rsidRPr="00332475" w:rsidRDefault="007A068C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owską</w:t>
            </w:r>
          </w:p>
        </w:tc>
        <w:tc>
          <w:tcPr>
            <w:tcW w:w="413" w:type="dxa"/>
            <w:vAlign w:val="center"/>
          </w:tcPr>
          <w:p w:rsidR="00203F40" w:rsidRPr="00332475" w:rsidRDefault="00203F4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203F40" w:rsidRPr="00332475" w:rsidRDefault="00203F4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</w:t>
            </w:r>
            <w:r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  <w:tr w:rsidR="007A068C" w:rsidRPr="00332475" w:rsidTr="00416605">
        <w:tc>
          <w:tcPr>
            <w:tcW w:w="567" w:type="dxa"/>
            <w:vAlign w:val="center"/>
          </w:tcPr>
          <w:p w:rsidR="007A068C" w:rsidRPr="00332475" w:rsidRDefault="007A06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7A068C" w:rsidRPr="00332475" w:rsidRDefault="007A06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ę</w:t>
            </w:r>
          </w:p>
        </w:tc>
        <w:tc>
          <w:tcPr>
            <w:tcW w:w="1701" w:type="dxa"/>
            <w:vAlign w:val="center"/>
          </w:tcPr>
          <w:p w:rsidR="007A068C" w:rsidRPr="00332475" w:rsidRDefault="007A06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miełowską</w:t>
            </w:r>
          </w:p>
        </w:tc>
        <w:tc>
          <w:tcPr>
            <w:tcW w:w="413" w:type="dxa"/>
            <w:vAlign w:val="center"/>
          </w:tcPr>
          <w:p w:rsidR="007A068C" w:rsidRPr="00332475" w:rsidRDefault="007A06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7A068C" w:rsidRPr="00332475" w:rsidRDefault="007A06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</w:t>
            </w:r>
            <w:r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  <w:tr w:rsidR="007A068C" w:rsidRPr="00332475" w:rsidTr="00416605">
        <w:tc>
          <w:tcPr>
            <w:tcW w:w="567" w:type="dxa"/>
            <w:vAlign w:val="center"/>
          </w:tcPr>
          <w:p w:rsidR="007A068C" w:rsidRPr="00332475" w:rsidRDefault="007A06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7A068C" w:rsidRPr="00332475" w:rsidRDefault="007A06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ę</w:t>
            </w:r>
          </w:p>
        </w:tc>
        <w:tc>
          <w:tcPr>
            <w:tcW w:w="1701" w:type="dxa"/>
            <w:vAlign w:val="center"/>
          </w:tcPr>
          <w:p w:rsidR="007A068C" w:rsidRPr="00332475" w:rsidRDefault="007A06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pnik</w:t>
            </w:r>
          </w:p>
        </w:tc>
        <w:tc>
          <w:tcPr>
            <w:tcW w:w="413" w:type="dxa"/>
            <w:vAlign w:val="center"/>
          </w:tcPr>
          <w:p w:rsidR="007A068C" w:rsidRPr="00332475" w:rsidRDefault="007A06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7A068C" w:rsidRPr="00332475" w:rsidRDefault="007A06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</w:t>
            </w:r>
            <w:r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  <w:tr w:rsidR="007A068C" w:rsidRPr="00332475" w:rsidTr="00416605">
        <w:tc>
          <w:tcPr>
            <w:tcW w:w="567" w:type="dxa"/>
            <w:vAlign w:val="center"/>
          </w:tcPr>
          <w:p w:rsidR="007A068C" w:rsidRPr="00332475" w:rsidRDefault="007A06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7A068C" w:rsidRPr="00332475" w:rsidRDefault="007A06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ę</w:t>
            </w:r>
          </w:p>
        </w:tc>
        <w:tc>
          <w:tcPr>
            <w:tcW w:w="1701" w:type="dxa"/>
            <w:vAlign w:val="center"/>
          </w:tcPr>
          <w:p w:rsidR="007A068C" w:rsidRPr="00332475" w:rsidRDefault="007A06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hoń</w:t>
            </w:r>
          </w:p>
        </w:tc>
        <w:tc>
          <w:tcPr>
            <w:tcW w:w="413" w:type="dxa"/>
            <w:vAlign w:val="center"/>
          </w:tcPr>
          <w:p w:rsidR="007A068C" w:rsidRPr="00332475" w:rsidRDefault="007A06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7A068C" w:rsidRPr="00332475" w:rsidRDefault="007A06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</w:t>
            </w:r>
            <w:r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  <w:tr w:rsidR="0006178C" w:rsidRPr="00332475" w:rsidTr="00416605">
        <w:tc>
          <w:tcPr>
            <w:tcW w:w="567" w:type="dxa"/>
            <w:vAlign w:val="center"/>
          </w:tcPr>
          <w:p w:rsidR="0006178C" w:rsidRPr="00332475" w:rsidRDefault="0006178C" w:rsidP="0006178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06178C" w:rsidRPr="00332475" w:rsidRDefault="0059773E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ę</w:t>
            </w:r>
          </w:p>
        </w:tc>
        <w:tc>
          <w:tcPr>
            <w:tcW w:w="1701" w:type="dxa"/>
            <w:vAlign w:val="center"/>
          </w:tcPr>
          <w:p w:rsidR="0006178C" w:rsidRPr="00332475" w:rsidRDefault="0059773E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lesz</w:t>
            </w:r>
            <w:proofErr w:type="spellEnd"/>
          </w:p>
        </w:tc>
        <w:tc>
          <w:tcPr>
            <w:tcW w:w="413" w:type="dxa"/>
            <w:vAlign w:val="center"/>
          </w:tcPr>
          <w:p w:rsidR="0006178C" w:rsidRPr="00332475" w:rsidRDefault="000617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06178C" w:rsidRPr="00332475" w:rsidRDefault="00D222AD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ktor</w:t>
            </w:r>
            <w:r w:rsidR="0006178C" w:rsidRPr="00332475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06178C"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  <w:tr w:rsidR="0006178C" w:rsidRPr="00332475" w:rsidTr="00416605">
        <w:tc>
          <w:tcPr>
            <w:tcW w:w="567" w:type="dxa"/>
            <w:vAlign w:val="center"/>
          </w:tcPr>
          <w:p w:rsidR="0006178C" w:rsidRPr="00332475" w:rsidRDefault="0006178C" w:rsidP="0081556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15565">
              <w:rPr>
                <w:rFonts w:ascii="Arial" w:hAnsi="Arial" w:cs="Arial"/>
                <w:sz w:val="20"/>
                <w:szCs w:val="20"/>
              </w:rPr>
              <w:t>2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06178C" w:rsidRPr="00332475" w:rsidRDefault="000617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a</w:t>
            </w:r>
          </w:p>
        </w:tc>
        <w:tc>
          <w:tcPr>
            <w:tcW w:w="1701" w:type="dxa"/>
            <w:vAlign w:val="center"/>
          </w:tcPr>
          <w:p w:rsidR="0006178C" w:rsidRPr="00332475" w:rsidRDefault="000617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zmarskiego</w:t>
            </w:r>
          </w:p>
        </w:tc>
        <w:tc>
          <w:tcPr>
            <w:tcW w:w="413" w:type="dxa"/>
            <w:vAlign w:val="center"/>
          </w:tcPr>
          <w:p w:rsidR="0006178C" w:rsidRPr="00332475" w:rsidRDefault="000617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06178C" w:rsidRPr="00332475" w:rsidRDefault="0006178C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Pr="00332475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</w:tbl>
    <w:p w:rsidR="00BD712B" w:rsidRPr="00332475" w:rsidRDefault="00BD712B" w:rsidP="00BD136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BC0EA4" w:rsidRPr="00332475" w:rsidRDefault="00BC0EA4" w:rsidP="00BC0EA4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 xml:space="preserve">§ </w:t>
      </w:r>
      <w:r w:rsidR="00C93E9D" w:rsidRPr="00332475">
        <w:rPr>
          <w:rFonts w:ascii="Arial" w:hAnsi="Arial" w:cs="Arial"/>
          <w:b/>
          <w:sz w:val="20"/>
          <w:szCs w:val="20"/>
        </w:rPr>
        <w:t>4</w:t>
      </w:r>
    </w:p>
    <w:p w:rsidR="0038636B" w:rsidRPr="00332475" w:rsidRDefault="0038636B" w:rsidP="00660C3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Do sporządzania, aktualizacji, </w:t>
      </w:r>
      <w:r w:rsidR="00907CA7" w:rsidRPr="00332475">
        <w:rPr>
          <w:rFonts w:ascii="Arial" w:hAnsi="Arial" w:cs="Arial"/>
          <w:sz w:val="20"/>
          <w:szCs w:val="20"/>
        </w:rPr>
        <w:t xml:space="preserve">dopisywania i udostępniania spisów wyborców oraz </w:t>
      </w:r>
      <w:r w:rsidR="0077596E" w:rsidRPr="00332475">
        <w:rPr>
          <w:rFonts w:ascii="Arial" w:hAnsi="Arial" w:cs="Arial"/>
          <w:sz w:val="20"/>
          <w:szCs w:val="20"/>
        </w:rPr>
        <w:t xml:space="preserve">wydawania </w:t>
      </w:r>
      <w:r w:rsidR="00907CA7" w:rsidRPr="00332475">
        <w:rPr>
          <w:rFonts w:ascii="Arial" w:hAnsi="Arial" w:cs="Arial"/>
          <w:sz w:val="20"/>
          <w:szCs w:val="20"/>
        </w:rPr>
        <w:t>zaśw</w:t>
      </w:r>
      <w:r w:rsidR="00026D33" w:rsidRPr="00332475">
        <w:rPr>
          <w:rFonts w:ascii="Arial" w:hAnsi="Arial" w:cs="Arial"/>
          <w:sz w:val="20"/>
          <w:szCs w:val="20"/>
        </w:rPr>
        <w:t>iadczeń o prawie do głosowania u</w:t>
      </w:r>
      <w:r w:rsidR="00907CA7" w:rsidRPr="00332475">
        <w:rPr>
          <w:rFonts w:ascii="Arial" w:hAnsi="Arial" w:cs="Arial"/>
          <w:sz w:val="20"/>
          <w:szCs w:val="20"/>
        </w:rPr>
        <w:t>poważniam:</w:t>
      </w:r>
    </w:p>
    <w:tbl>
      <w:tblPr>
        <w:tblW w:w="9639" w:type="dxa"/>
        <w:tblInd w:w="534" w:type="dxa"/>
        <w:tblLayout w:type="fixed"/>
        <w:tblLook w:val="04A0"/>
      </w:tblPr>
      <w:tblGrid>
        <w:gridCol w:w="567"/>
        <w:gridCol w:w="1275"/>
        <w:gridCol w:w="1701"/>
        <w:gridCol w:w="425"/>
        <w:gridCol w:w="5671"/>
      </w:tblGrid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Piotra</w:t>
            </w:r>
          </w:p>
        </w:tc>
        <w:tc>
          <w:tcPr>
            <w:tcW w:w="170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olika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aczelnika Wydziału Spraw Obywatelskich;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ożenę</w:t>
            </w:r>
          </w:p>
        </w:tc>
        <w:tc>
          <w:tcPr>
            <w:tcW w:w="170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475">
              <w:rPr>
                <w:rFonts w:ascii="Arial" w:hAnsi="Arial" w:cs="Arial"/>
                <w:sz w:val="20"/>
                <w:szCs w:val="20"/>
              </w:rPr>
              <w:t>Wojdan</w:t>
            </w:r>
            <w:proofErr w:type="spellEnd"/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Spraw Obywatelskich;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atarzyn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Śmiełowską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: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ylwi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Wołoszczuk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lon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ernadet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475">
              <w:rPr>
                <w:rFonts w:ascii="Arial" w:hAnsi="Arial" w:cs="Arial"/>
                <w:sz w:val="20"/>
                <w:szCs w:val="20"/>
              </w:rPr>
              <w:t>Pacwę</w:t>
            </w:r>
            <w:proofErr w:type="spellEnd"/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BB6BD6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ównego Specjalistę 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>w Wydziale Spraw Obywatelskich;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Michalin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Jakubowską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Ann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owalczyk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06178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Agnieszk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Czapnik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416605" w:rsidP="002E419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419C">
              <w:rPr>
                <w:rFonts w:ascii="Arial" w:hAnsi="Arial" w:cs="Arial"/>
                <w:sz w:val="20"/>
                <w:szCs w:val="20"/>
              </w:rPr>
              <w:t>0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Łukasza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aczmarskiego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A433F3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416605" w:rsidP="002E419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419C">
              <w:rPr>
                <w:rFonts w:ascii="Arial" w:hAnsi="Arial" w:cs="Arial"/>
                <w:sz w:val="20"/>
                <w:szCs w:val="20"/>
              </w:rPr>
              <w:t>1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A433F3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ę</w:t>
            </w:r>
          </w:p>
        </w:tc>
        <w:tc>
          <w:tcPr>
            <w:tcW w:w="1701" w:type="dxa"/>
            <w:vAlign w:val="center"/>
          </w:tcPr>
          <w:p w:rsidR="00B77E27" w:rsidRPr="00332475" w:rsidRDefault="00A433F3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hoń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</w:t>
            </w:r>
            <w:r w:rsidR="00E2446E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5C02C4" w:rsidRPr="00332475" w:rsidTr="009E50B4">
        <w:tc>
          <w:tcPr>
            <w:tcW w:w="567" w:type="dxa"/>
            <w:vAlign w:val="center"/>
          </w:tcPr>
          <w:p w:rsidR="005C02C4" w:rsidRPr="00332475" w:rsidRDefault="005C02C4" w:rsidP="005C02C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5C02C4" w:rsidRPr="00332475" w:rsidRDefault="00104845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ę</w:t>
            </w:r>
          </w:p>
        </w:tc>
        <w:tc>
          <w:tcPr>
            <w:tcW w:w="1701" w:type="dxa"/>
            <w:vAlign w:val="center"/>
          </w:tcPr>
          <w:p w:rsidR="005C02C4" w:rsidRPr="00332475" w:rsidRDefault="00104845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lesz</w:t>
            </w:r>
            <w:proofErr w:type="spellEnd"/>
          </w:p>
        </w:tc>
        <w:tc>
          <w:tcPr>
            <w:tcW w:w="425" w:type="dxa"/>
            <w:vAlign w:val="center"/>
          </w:tcPr>
          <w:p w:rsidR="005C02C4" w:rsidRPr="00332475" w:rsidRDefault="005C02C4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5C02C4" w:rsidRPr="00332475" w:rsidRDefault="00104845" w:rsidP="009F3AC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ktora</w:t>
            </w:r>
            <w:r w:rsidR="005C02C4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5C02C4" w:rsidRPr="00332475" w:rsidTr="009E50B4">
        <w:tc>
          <w:tcPr>
            <w:tcW w:w="567" w:type="dxa"/>
            <w:vAlign w:val="center"/>
          </w:tcPr>
          <w:p w:rsidR="005C02C4" w:rsidRPr="00332475" w:rsidRDefault="005C02C4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02C4" w:rsidRPr="00332475" w:rsidRDefault="005C02C4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C02C4" w:rsidRPr="00332475" w:rsidRDefault="005C02C4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02C4" w:rsidRPr="00332475" w:rsidRDefault="005C02C4" w:rsidP="00E2446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:rsidR="005C02C4" w:rsidRPr="00332475" w:rsidRDefault="005C02C4" w:rsidP="00E2446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0C3B" w:rsidRPr="00332475" w:rsidRDefault="00660C3B" w:rsidP="00D636B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Do podpisywania spisów wyborców oraz rozpatrywania reklamacj</w:t>
      </w:r>
      <w:r w:rsidR="00D636BF" w:rsidRPr="00332475">
        <w:rPr>
          <w:rFonts w:ascii="Arial" w:hAnsi="Arial" w:cs="Arial"/>
          <w:sz w:val="20"/>
          <w:szCs w:val="20"/>
        </w:rPr>
        <w:t xml:space="preserve">i w sprawie </w:t>
      </w:r>
      <w:r w:rsidRPr="00332475">
        <w:rPr>
          <w:rFonts w:ascii="Arial" w:hAnsi="Arial" w:cs="Arial"/>
          <w:sz w:val="20"/>
          <w:szCs w:val="20"/>
        </w:rPr>
        <w:t xml:space="preserve">nieprawidłowości </w:t>
      </w:r>
      <w:r w:rsidR="00B0792B" w:rsidRPr="00332475">
        <w:rPr>
          <w:rFonts w:ascii="Arial" w:hAnsi="Arial" w:cs="Arial"/>
          <w:sz w:val="20"/>
          <w:szCs w:val="20"/>
        </w:rPr>
        <w:t>w</w:t>
      </w:r>
      <w:r w:rsidR="00B05D28">
        <w:rPr>
          <w:rFonts w:ascii="Arial" w:hAnsi="Arial" w:cs="Arial"/>
          <w:sz w:val="20"/>
          <w:szCs w:val="20"/>
        </w:rPr>
        <w:t> </w:t>
      </w:r>
      <w:r w:rsidRPr="00332475">
        <w:rPr>
          <w:rFonts w:ascii="Arial" w:hAnsi="Arial" w:cs="Arial"/>
          <w:sz w:val="20"/>
          <w:szCs w:val="20"/>
        </w:rPr>
        <w:t>spis</w:t>
      </w:r>
      <w:r w:rsidR="00B0792B" w:rsidRPr="00332475">
        <w:rPr>
          <w:rFonts w:ascii="Arial" w:hAnsi="Arial" w:cs="Arial"/>
          <w:sz w:val="20"/>
          <w:szCs w:val="20"/>
        </w:rPr>
        <w:t>ie</w:t>
      </w:r>
      <w:r w:rsidR="00FE6D26" w:rsidRPr="00332475">
        <w:rPr>
          <w:rFonts w:ascii="Arial" w:hAnsi="Arial" w:cs="Arial"/>
          <w:sz w:val="20"/>
          <w:szCs w:val="20"/>
        </w:rPr>
        <w:t xml:space="preserve"> upoważniam</w:t>
      </w:r>
      <w:r w:rsidRPr="00332475">
        <w:rPr>
          <w:rFonts w:ascii="Arial" w:hAnsi="Arial" w:cs="Arial"/>
          <w:color w:val="FF0000"/>
          <w:sz w:val="20"/>
          <w:szCs w:val="20"/>
        </w:rPr>
        <w:t>:</w:t>
      </w:r>
    </w:p>
    <w:tbl>
      <w:tblPr>
        <w:tblW w:w="8646" w:type="dxa"/>
        <w:tblInd w:w="534" w:type="dxa"/>
        <w:tblLook w:val="04A0"/>
      </w:tblPr>
      <w:tblGrid>
        <w:gridCol w:w="567"/>
        <w:gridCol w:w="1275"/>
        <w:gridCol w:w="1701"/>
        <w:gridCol w:w="426"/>
        <w:gridCol w:w="4677"/>
      </w:tblGrid>
      <w:tr w:rsidR="00D636BF" w:rsidRPr="00332475" w:rsidTr="00416605">
        <w:tc>
          <w:tcPr>
            <w:tcW w:w="567" w:type="dxa"/>
            <w:vAlign w:val="center"/>
          </w:tcPr>
          <w:p w:rsidR="00D636BF" w:rsidRPr="00332475" w:rsidRDefault="00D636BF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1275" w:type="dxa"/>
            <w:vAlign w:val="center"/>
          </w:tcPr>
          <w:p w:rsidR="00D636BF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a</w:t>
            </w:r>
          </w:p>
        </w:tc>
        <w:tc>
          <w:tcPr>
            <w:tcW w:w="1701" w:type="dxa"/>
            <w:vAlign w:val="center"/>
          </w:tcPr>
          <w:p w:rsidR="00D636BF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ka</w:t>
            </w:r>
          </w:p>
        </w:tc>
        <w:tc>
          <w:tcPr>
            <w:tcW w:w="426" w:type="dxa"/>
            <w:vAlign w:val="center"/>
          </w:tcPr>
          <w:p w:rsidR="00D636BF" w:rsidRPr="00332475" w:rsidRDefault="00D636BF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7" w:type="dxa"/>
            <w:vAlign w:val="center"/>
          </w:tcPr>
          <w:p w:rsidR="00D636BF" w:rsidRPr="00332475" w:rsidRDefault="00D636BF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 xml:space="preserve">Naczelnika Wydziału Spraw Obywatelskich; </w:t>
            </w:r>
          </w:p>
        </w:tc>
      </w:tr>
      <w:tr w:rsidR="00D636BF" w:rsidRPr="00332475" w:rsidTr="00416605">
        <w:tc>
          <w:tcPr>
            <w:tcW w:w="567" w:type="dxa"/>
            <w:vAlign w:val="center"/>
          </w:tcPr>
          <w:p w:rsidR="00D636BF" w:rsidRPr="00332475" w:rsidRDefault="00D52FB6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636BF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D636BF" w:rsidRPr="00332475" w:rsidRDefault="00A77A4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Annę</w:t>
            </w:r>
          </w:p>
        </w:tc>
        <w:tc>
          <w:tcPr>
            <w:tcW w:w="1701" w:type="dxa"/>
            <w:vAlign w:val="center"/>
          </w:tcPr>
          <w:p w:rsidR="00D636BF" w:rsidRPr="00332475" w:rsidRDefault="00A77A4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owalczyk</w:t>
            </w:r>
          </w:p>
        </w:tc>
        <w:tc>
          <w:tcPr>
            <w:tcW w:w="426" w:type="dxa"/>
            <w:vAlign w:val="center"/>
          </w:tcPr>
          <w:p w:rsidR="00D636BF" w:rsidRPr="00332475" w:rsidRDefault="00D636BF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7" w:type="dxa"/>
            <w:vAlign w:val="center"/>
          </w:tcPr>
          <w:p w:rsidR="00D636BF" w:rsidRPr="00332475" w:rsidRDefault="00D52FB6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="00A77A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.</w:t>
            </w:r>
          </w:p>
        </w:tc>
      </w:tr>
    </w:tbl>
    <w:p w:rsidR="008D423E" w:rsidRPr="00332475" w:rsidRDefault="008D423E" w:rsidP="00B7408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3A7760" w:rsidRPr="007C0D72" w:rsidRDefault="003A7760" w:rsidP="003A77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0D72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:rsidR="003A7760" w:rsidRPr="007C0D72" w:rsidRDefault="003A7760" w:rsidP="003A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zór nad wykonaniem </w:t>
      </w:r>
      <w:r w:rsidR="00024BE9">
        <w:rPr>
          <w:rFonts w:ascii="Arial" w:hAnsi="Arial" w:cs="Arial"/>
          <w:sz w:val="20"/>
          <w:szCs w:val="20"/>
        </w:rPr>
        <w:t>zadań</w:t>
      </w:r>
      <w:r w:rsidR="00F33562">
        <w:rPr>
          <w:rFonts w:ascii="Arial" w:hAnsi="Arial" w:cs="Arial"/>
          <w:sz w:val="20"/>
          <w:szCs w:val="20"/>
        </w:rPr>
        <w:t>, określonych w upoważnieniach powierzam Sekretarzowi Miasta</w:t>
      </w:r>
    </w:p>
    <w:p w:rsidR="003A7760" w:rsidRDefault="003A7760" w:rsidP="00B05D28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05D28" w:rsidRPr="00332475" w:rsidRDefault="00B05D28" w:rsidP="00B05D28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 xml:space="preserve">§ </w:t>
      </w:r>
      <w:r w:rsidR="003A7760">
        <w:rPr>
          <w:rFonts w:ascii="Arial" w:hAnsi="Arial" w:cs="Arial"/>
          <w:b/>
          <w:sz w:val="20"/>
          <w:szCs w:val="20"/>
        </w:rPr>
        <w:t>6</w:t>
      </w:r>
    </w:p>
    <w:p w:rsidR="00B640A3" w:rsidRDefault="00B640A3" w:rsidP="00B740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Zarządzenie wch</w:t>
      </w:r>
      <w:r w:rsidR="00B74086" w:rsidRPr="00332475">
        <w:rPr>
          <w:rFonts w:ascii="Arial" w:hAnsi="Arial" w:cs="Arial"/>
          <w:sz w:val="20"/>
          <w:szCs w:val="20"/>
        </w:rPr>
        <w:t>odzi w życie z dniem podpisania i podlega publikacji w Biuletynie Informacji Publicznej.</w:t>
      </w:r>
    </w:p>
    <w:p w:rsidR="009F3ACB" w:rsidRDefault="009F3ACB" w:rsidP="00B740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F3ACB" w:rsidRDefault="009F3ACB" w:rsidP="00B740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F3ACB" w:rsidRDefault="009F3ACB" w:rsidP="00B740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F3ACB" w:rsidRDefault="009F3ACB" w:rsidP="00B740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F3ACB" w:rsidRPr="009F3ACB" w:rsidRDefault="009F3ACB" w:rsidP="009F3ACB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9F3ACB" w:rsidRPr="009F3ACB" w:rsidRDefault="009F3ACB" w:rsidP="009F3ACB">
      <w:pPr>
        <w:jc w:val="right"/>
        <w:rPr>
          <w:rFonts w:ascii="Arial" w:hAnsi="Arial" w:cs="Arial"/>
          <w:sz w:val="20"/>
          <w:szCs w:val="20"/>
        </w:rPr>
      </w:pPr>
    </w:p>
    <w:p w:rsidR="009F3ACB" w:rsidRPr="009F3ACB" w:rsidRDefault="009F3ACB" w:rsidP="009F3ACB">
      <w:pPr>
        <w:jc w:val="right"/>
        <w:rPr>
          <w:rFonts w:ascii="Arial" w:hAnsi="Arial" w:cs="Arial"/>
          <w:sz w:val="20"/>
          <w:szCs w:val="20"/>
        </w:rPr>
      </w:pPr>
    </w:p>
    <w:p w:rsidR="009F3ACB" w:rsidRPr="009F3ACB" w:rsidRDefault="009F3ACB" w:rsidP="009F3ACB">
      <w:pPr>
        <w:jc w:val="right"/>
        <w:rPr>
          <w:rFonts w:ascii="Arial" w:hAnsi="Arial" w:cs="Arial"/>
          <w:sz w:val="20"/>
          <w:szCs w:val="20"/>
        </w:rPr>
      </w:pPr>
      <w:r w:rsidRPr="009F3ACB">
        <w:rPr>
          <w:rFonts w:ascii="Arial" w:hAnsi="Arial" w:cs="Arial"/>
          <w:sz w:val="20"/>
          <w:szCs w:val="20"/>
        </w:rPr>
        <w:t>Prezydent Miasta Tychy</w:t>
      </w:r>
    </w:p>
    <w:p w:rsidR="009F3ACB" w:rsidRPr="009F3ACB" w:rsidRDefault="009F3ACB" w:rsidP="009F3ACB">
      <w:pPr>
        <w:jc w:val="right"/>
        <w:rPr>
          <w:rFonts w:ascii="Arial" w:hAnsi="Arial" w:cs="Arial"/>
          <w:sz w:val="20"/>
          <w:szCs w:val="20"/>
        </w:rPr>
      </w:pPr>
    </w:p>
    <w:p w:rsidR="009F3ACB" w:rsidRPr="009F3ACB" w:rsidRDefault="009F3ACB" w:rsidP="009F3ACB">
      <w:pPr>
        <w:jc w:val="right"/>
        <w:rPr>
          <w:rFonts w:ascii="Arial" w:hAnsi="Arial" w:cs="Arial"/>
          <w:sz w:val="20"/>
          <w:szCs w:val="20"/>
        </w:rPr>
      </w:pPr>
      <w:r w:rsidRPr="009F3ACB">
        <w:rPr>
          <w:rFonts w:ascii="Arial" w:hAnsi="Arial" w:cs="Arial"/>
          <w:sz w:val="20"/>
          <w:szCs w:val="20"/>
        </w:rPr>
        <w:t>/-/ Maciej Gramatyka</w:t>
      </w:r>
    </w:p>
    <w:p w:rsidR="009F3ACB" w:rsidRPr="009F3ACB" w:rsidRDefault="009F3ACB" w:rsidP="009F3ACB">
      <w:pPr>
        <w:tabs>
          <w:tab w:val="left" w:pos="2880"/>
        </w:tabs>
        <w:jc w:val="right"/>
        <w:rPr>
          <w:rFonts w:ascii="Arial" w:hAnsi="Arial" w:cs="Arial"/>
          <w:sz w:val="20"/>
          <w:szCs w:val="20"/>
        </w:rPr>
      </w:pPr>
      <w:r w:rsidRPr="009F3ACB">
        <w:rPr>
          <w:rFonts w:ascii="Arial" w:hAnsi="Arial" w:cs="Arial"/>
          <w:sz w:val="20"/>
          <w:szCs w:val="20"/>
        </w:rPr>
        <w:tab/>
      </w:r>
    </w:p>
    <w:p w:rsidR="009F3ACB" w:rsidRPr="009F3ACB" w:rsidRDefault="009F3ACB" w:rsidP="009F3ACB">
      <w:pPr>
        <w:jc w:val="right"/>
        <w:rPr>
          <w:rFonts w:ascii="Arial" w:hAnsi="Arial" w:cs="Arial"/>
          <w:sz w:val="20"/>
          <w:szCs w:val="20"/>
        </w:rPr>
      </w:pPr>
    </w:p>
    <w:p w:rsidR="009F3ACB" w:rsidRPr="009F3ACB" w:rsidRDefault="009F3ACB" w:rsidP="009F3ACB">
      <w:pPr>
        <w:jc w:val="right"/>
        <w:rPr>
          <w:rFonts w:ascii="Arial" w:hAnsi="Arial" w:cs="Arial"/>
          <w:sz w:val="20"/>
          <w:szCs w:val="20"/>
        </w:rPr>
      </w:pPr>
    </w:p>
    <w:p w:rsidR="009F3ACB" w:rsidRPr="009F3ACB" w:rsidRDefault="009F3ACB" w:rsidP="009F3ACB">
      <w:pPr>
        <w:jc w:val="right"/>
        <w:rPr>
          <w:rFonts w:ascii="Arial" w:hAnsi="Arial" w:cs="Arial"/>
          <w:sz w:val="20"/>
          <w:szCs w:val="20"/>
        </w:rPr>
      </w:pPr>
    </w:p>
    <w:p w:rsidR="009F3ACB" w:rsidRDefault="009F3ACB" w:rsidP="00B740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F3ACB" w:rsidRDefault="009F3ACB" w:rsidP="00B740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F3ACB" w:rsidRPr="00332475" w:rsidRDefault="009F3ACB" w:rsidP="00B740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14293" w:rsidRPr="009F3ACB" w:rsidRDefault="00914293" w:rsidP="009F3ACB"/>
    <w:sectPr w:rsidR="00914293" w:rsidRPr="009F3ACB" w:rsidSect="00332475">
      <w:pgSz w:w="12240" w:h="15840"/>
      <w:pgMar w:top="1417" w:right="1417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8F1"/>
    <w:multiLevelType w:val="hybridMultilevel"/>
    <w:tmpl w:val="9C68A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D90"/>
    <w:multiLevelType w:val="hybridMultilevel"/>
    <w:tmpl w:val="6672B2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B078D"/>
    <w:multiLevelType w:val="hybridMultilevel"/>
    <w:tmpl w:val="4ED01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226F"/>
    <w:multiLevelType w:val="hybridMultilevel"/>
    <w:tmpl w:val="177C33A2"/>
    <w:lvl w:ilvl="0" w:tplc="13E21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615B9B"/>
    <w:multiLevelType w:val="hybridMultilevel"/>
    <w:tmpl w:val="CE1824BA"/>
    <w:lvl w:ilvl="0" w:tplc="46F21E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DC3F70"/>
    <w:multiLevelType w:val="hybridMultilevel"/>
    <w:tmpl w:val="2946D1CC"/>
    <w:lvl w:ilvl="0" w:tplc="467A0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B2108"/>
    <w:multiLevelType w:val="hybridMultilevel"/>
    <w:tmpl w:val="E9DA0F8E"/>
    <w:lvl w:ilvl="0" w:tplc="6A4A3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D1B6D"/>
    <w:multiLevelType w:val="hybridMultilevel"/>
    <w:tmpl w:val="177C33A2"/>
    <w:lvl w:ilvl="0" w:tplc="13E21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F1666D"/>
    <w:multiLevelType w:val="hybridMultilevel"/>
    <w:tmpl w:val="FDF4335A"/>
    <w:lvl w:ilvl="0" w:tplc="5120C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B65F27"/>
    <w:multiLevelType w:val="hybridMultilevel"/>
    <w:tmpl w:val="FB4E74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40ACA"/>
    <w:multiLevelType w:val="hybridMultilevel"/>
    <w:tmpl w:val="3B6023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952E35"/>
    <w:multiLevelType w:val="hybridMultilevel"/>
    <w:tmpl w:val="19A8B48A"/>
    <w:lvl w:ilvl="0" w:tplc="A7C0159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3255A"/>
    <w:multiLevelType w:val="hybridMultilevel"/>
    <w:tmpl w:val="2C80A5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D3C7F"/>
    <w:multiLevelType w:val="hybridMultilevel"/>
    <w:tmpl w:val="845C4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C614F9"/>
    <w:multiLevelType w:val="hybridMultilevel"/>
    <w:tmpl w:val="B7F6F3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0315A7"/>
    <w:multiLevelType w:val="hybridMultilevel"/>
    <w:tmpl w:val="6100C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5450C"/>
    <w:multiLevelType w:val="hybridMultilevel"/>
    <w:tmpl w:val="768EAD26"/>
    <w:lvl w:ilvl="0" w:tplc="584A802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1668C"/>
    <w:multiLevelType w:val="hybridMultilevel"/>
    <w:tmpl w:val="330469C6"/>
    <w:lvl w:ilvl="0" w:tplc="352C358C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E7A105D"/>
    <w:multiLevelType w:val="hybridMultilevel"/>
    <w:tmpl w:val="B7F6F3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813455"/>
    <w:multiLevelType w:val="hybridMultilevel"/>
    <w:tmpl w:val="6100C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56BDA"/>
    <w:multiLevelType w:val="hybridMultilevel"/>
    <w:tmpl w:val="C1EC1F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14"/>
  </w:num>
  <w:num w:numId="5">
    <w:abstractNumId w:val="12"/>
  </w:num>
  <w:num w:numId="6">
    <w:abstractNumId w:val="4"/>
  </w:num>
  <w:num w:numId="7">
    <w:abstractNumId w:val="16"/>
  </w:num>
  <w:num w:numId="8">
    <w:abstractNumId w:val="18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  <w:num w:numId="14">
    <w:abstractNumId w:val="20"/>
  </w:num>
  <w:num w:numId="15">
    <w:abstractNumId w:val="3"/>
  </w:num>
  <w:num w:numId="16">
    <w:abstractNumId w:val="1"/>
  </w:num>
  <w:num w:numId="17">
    <w:abstractNumId w:val="11"/>
  </w:num>
  <w:num w:numId="18">
    <w:abstractNumId w:val="7"/>
  </w:num>
  <w:num w:numId="19">
    <w:abstractNumId w:val="9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40A3"/>
    <w:rsid w:val="00007CE3"/>
    <w:rsid w:val="00024BE9"/>
    <w:rsid w:val="000258B1"/>
    <w:rsid w:val="00026D33"/>
    <w:rsid w:val="00030C52"/>
    <w:rsid w:val="00045C23"/>
    <w:rsid w:val="000603BD"/>
    <w:rsid w:val="0006178C"/>
    <w:rsid w:val="00066CB0"/>
    <w:rsid w:val="0007206A"/>
    <w:rsid w:val="0007250F"/>
    <w:rsid w:val="0008742E"/>
    <w:rsid w:val="000C03EA"/>
    <w:rsid w:val="000C544B"/>
    <w:rsid w:val="000C5FE5"/>
    <w:rsid w:val="000D2875"/>
    <w:rsid w:val="000F2BBE"/>
    <w:rsid w:val="00104845"/>
    <w:rsid w:val="00135BE6"/>
    <w:rsid w:val="00155E76"/>
    <w:rsid w:val="001C2203"/>
    <w:rsid w:val="001C32F1"/>
    <w:rsid w:val="001E1958"/>
    <w:rsid w:val="001E7CA5"/>
    <w:rsid w:val="00202DCA"/>
    <w:rsid w:val="00203F40"/>
    <w:rsid w:val="00207901"/>
    <w:rsid w:val="002267CF"/>
    <w:rsid w:val="00281406"/>
    <w:rsid w:val="00286931"/>
    <w:rsid w:val="002B6B71"/>
    <w:rsid w:val="002C1CC4"/>
    <w:rsid w:val="002E23A0"/>
    <w:rsid w:val="002E419C"/>
    <w:rsid w:val="00306893"/>
    <w:rsid w:val="003255BC"/>
    <w:rsid w:val="00332475"/>
    <w:rsid w:val="00335D90"/>
    <w:rsid w:val="0034045E"/>
    <w:rsid w:val="0036271E"/>
    <w:rsid w:val="003718CA"/>
    <w:rsid w:val="0038308E"/>
    <w:rsid w:val="0038636B"/>
    <w:rsid w:val="003A5AAD"/>
    <w:rsid w:val="003A7760"/>
    <w:rsid w:val="003D0E2C"/>
    <w:rsid w:val="003F50C0"/>
    <w:rsid w:val="00416605"/>
    <w:rsid w:val="00447CD1"/>
    <w:rsid w:val="00452012"/>
    <w:rsid w:val="004536E9"/>
    <w:rsid w:val="004631EB"/>
    <w:rsid w:val="004754B7"/>
    <w:rsid w:val="00490AA0"/>
    <w:rsid w:val="004A19DD"/>
    <w:rsid w:val="004A796E"/>
    <w:rsid w:val="004C06A2"/>
    <w:rsid w:val="004D5DB7"/>
    <w:rsid w:val="0050751B"/>
    <w:rsid w:val="00537709"/>
    <w:rsid w:val="005602EF"/>
    <w:rsid w:val="00580EA7"/>
    <w:rsid w:val="0058575A"/>
    <w:rsid w:val="00586A53"/>
    <w:rsid w:val="0059081C"/>
    <w:rsid w:val="00593003"/>
    <w:rsid w:val="0059773E"/>
    <w:rsid w:val="005B05A9"/>
    <w:rsid w:val="005C02C4"/>
    <w:rsid w:val="005C3F14"/>
    <w:rsid w:val="005D072F"/>
    <w:rsid w:val="005D7F86"/>
    <w:rsid w:val="005E024A"/>
    <w:rsid w:val="005E6395"/>
    <w:rsid w:val="005E73D1"/>
    <w:rsid w:val="005F2174"/>
    <w:rsid w:val="00601EC1"/>
    <w:rsid w:val="00626561"/>
    <w:rsid w:val="00631465"/>
    <w:rsid w:val="006329CA"/>
    <w:rsid w:val="00636AC5"/>
    <w:rsid w:val="00647D45"/>
    <w:rsid w:val="00656AE7"/>
    <w:rsid w:val="00660C3B"/>
    <w:rsid w:val="0066319F"/>
    <w:rsid w:val="00671546"/>
    <w:rsid w:val="00673711"/>
    <w:rsid w:val="006B381B"/>
    <w:rsid w:val="006C6C5C"/>
    <w:rsid w:val="00727893"/>
    <w:rsid w:val="00735320"/>
    <w:rsid w:val="007377BC"/>
    <w:rsid w:val="007535FC"/>
    <w:rsid w:val="00761AE6"/>
    <w:rsid w:val="007722E5"/>
    <w:rsid w:val="0077596E"/>
    <w:rsid w:val="00775E9F"/>
    <w:rsid w:val="00797F50"/>
    <w:rsid w:val="007A068C"/>
    <w:rsid w:val="007B320D"/>
    <w:rsid w:val="007B3308"/>
    <w:rsid w:val="007D2F37"/>
    <w:rsid w:val="007F0153"/>
    <w:rsid w:val="00803F5E"/>
    <w:rsid w:val="00805F6C"/>
    <w:rsid w:val="00815565"/>
    <w:rsid w:val="008166EF"/>
    <w:rsid w:val="00817440"/>
    <w:rsid w:val="0082023F"/>
    <w:rsid w:val="00835CC0"/>
    <w:rsid w:val="00843AAB"/>
    <w:rsid w:val="008505E0"/>
    <w:rsid w:val="0085332B"/>
    <w:rsid w:val="008567E8"/>
    <w:rsid w:val="00863D24"/>
    <w:rsid w:val="008805ED"/>
    <w:rsid w:val="00882B76"/>
    <w:rsid w:val="00886DE5"/>
    <w:rsid w:val="008A32C8"/>
    <w:rsid w:val="008A5AAC"/>
    <w:rsid w:val="008B618C"/>
    <w:rsid w:val="008D423E"/>
    <w:rsid w:val="008D57C8"/>
    <w:rsid w:val="008E0A1C"/>
    <w:rsid w:val="008F0199"/>
    <w:rsid w:val="008F3B18"/>
    <w:rsid w:val="008F5BC5"/>
    <w:rsid w:val="00907CA7"/>
    <w:rsid w:val="00914293"/>
    <w:rsid w:val="00946EDE"/>
    <w:rsid w:val="00947DCA"/>
    <w:rsid w:val="009863E9"/>
    <w:rsid w:val="009A57D0"/>
    <w:rsid w:val="009B2C56"/>
    <w:rsid w:val="009D3F00"/>
    <w:rsid w:val="009D4B00"/>
    <w:rsid w:val="009E4E3E"/>
    <w:rsid w:val="009E50B4"/>
    <w:rsid w:val="009F3ACB"/>
    <w:rsid w:val="00A12BFD"/>
    <w:rsid w:val="00A13291"/>
    <w:rsid w:val="00A1379C"/>
    <w:rsid w:val="00A1562A"/>
    <w:rsid w:val="00A16DF3"/>
    <w:rsid w:val="00A170A6"/>
    <w:rsid w:val="00A22E89"/>
    <w:rsid w:val="00A34050"/>
    <w:rsid w:val="00A433F3"/>
    <w:rsid w:val="00A6134C"/>
    <w:rsid w:val="00A660DC"/>
    <w:rsid w:val="00A77A4C"/>
    <w:rsid w:val="00AB0918"/>
    <w:rsid w:val="00AC0D0B"/>
    <w:rsid w:val="00AE66BA"/>
    <w:rsid w:val="00AE6E77"/>
    <w:rsid w:val="00AF3691"/>
    <w:rsid w:val="00B05D28"/>
    <w:rsid w:val="00B066AE"/>
    <w:rsid w:val="00B06AB7"/>
    <w:rsid w:val="00B0792B"/>
    <w:rsid w:val="00B12798"/>
    <w:rsid w:val="00B37D25"/>
    <w:rsid w:val="00B62BFB"/>
    <w:rsid w:val="00B640A3"/>
    <w:rsid w:val="00B66F75"/>
    <w:rsid w:val="00B72781"/>
    <w:rsid w:val="00B74086"/>
    <w:rsid w:val="00B74AC7"/>
    <w:rsid w:val="00B77E27"/>
    <w:rsid w:val="00B87237"/>
    <w:rsid w:val="00BA52FC"/>
    <w:rsid w:val="00BB4D47"/>
    <w:rsid w:val="00BB6BD6"/>
    <w:rsid w:val="00BC0EA4"/>
    <w:rsid w:val="00BC2950"/>
    <w:rsid w:val="00BD1366"/>
    <w:rsid w:val="00BD712B"/>
    <w:rsid w:val="00BE0FC0"/>
    <w:rsid w:val="00BE6DD0"/>
    <w:rsid w:val="00C14D94"/>
    <w:rsid w:val="00C30AA2"/>
    <w:rsid w:val="00C4779E"/>
    <w:rsid w:val="00C603FD"/>
    <w:rsid w:val="00C66333"/>
    <w:rsid w:val="00C93DF1"/>
    <w:rsid w:val="00C93E9D"/>
    <w:rsid w:val="00CE6F4A"/>
    <w:rsid w:val="00CF17A1"/>
    <w:rsid w:val="00D06514"/>
    <w:rsid w:val="00D06D88"/>
    <w:rsid w:val="00D222AD"/>
    <w:rsid w:val="00D3183C"/>
    <w:rsid w:val="00D327AD"/>
    <w:rsid w:val="00D52FB6"/>
    <w:rsid w:val="00D57E17"/>
    <w:rsid w:val="00D6080E"/>
    <w:rsid w:val="00D636BF"/>
    <w:rsid w:val="00D65C1B"/>
    <w:rsid w:val="00DE28BE"/>
    <w:rsid w:val="00DF750C"/>
    <w:rsid w:val="00E2446E"/>
    <w:rsid w:val="00E25E59"/>
    <w:rsid w:val="00E42632"/>
    <w:rsid w:val="00E62243"/>
    <w:rsid w:val="00E7483A"/>
    <w:rsid w:val="00E90B5E"/>
    <w:rsid w:val="00EC55D8"/>
    <w:rsid w:val="00EC590D"/>
    <w:rsid w:val="00EE0845"/>
    <w:rsid w:val="00EE6CA0"/>
    <w:rsid w:val="00EF72E9"/>
    <w:rsid w:val="00F01F16"/>
    <w:rsid w:val="00F12B0E"/>
    <w:rsid w:val="00F16DA4"/>
    <w:rsid w:val="00F33562"/>
    <w:rsid w:val="00F42A81"/>
    <w:rsid w:val="00F8107B"/>
    <w:rsid w:val="00FA59AF"/>
    <w:rsid w:val="00FB1E27"/>
    <w:rsid w:val="00FD0B23"/>
    <w:rsid w:val="00FE6D26"/>
    <w:rsid w:val="00FF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D88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EA7"/>
    <w:pPr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580EA7"/>
    <w:rPr>
      <w:rFonts w:ascii="Arial" w:eastAsia="Times New Roman" w:hAnsi="Arial" w:cs="Arial"/>
    </w:rPr>
  </w:style>
  <w:style w:type="paragraph" w:styleId="Bezodstpw">
    <w:name w:val="No Spacing"/>
    <w:link w:val="BezodstpwZnak"/>
    <w:uiPriority w:val="1"/>
    <w:qFormat/>
    <w:rsid w:val="005C3F1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F3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1546"/>
    <w:pPr>
      <w:autoSpaceDE w:val="0"/>
      <w:autoSpaceDN w:val="0"/>
      <w:adjustRightInd w:val="0"/>
      <w:ind w:left="720"/>
      <w:contextualSpacing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12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712B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73D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E73D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C2950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D88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EA7"/>
    <w:pPr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580EA7"/>
    <w:rPr>
      <w:rFonts w:ascii="Arial" w:eastAsia="Times New Roman" w:hAnsi="Arial" w:cs="Arial"/>
    </w:rPr>
  </w:style>
  <w:style w:type="paragraph" w:styleId="Bezodstpw">
    <w:name w:val="No Spacing"/>
    <w:link w:val="BezodstpwZnak"/>
    <w:uiPriority w:val="1"/>
    <w:qFormat/>
    <w:rsid w:val="005C3F1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F3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1546"/>
    <w:pPr>
      <w:autoSpaceDE w:val="0"/>
      <w:autoSpaceDN w:val="0"/>
      <w:adjustRightInd w:val="0"/>
      <w:ind w:left="720"/>
      <w:contextualSpacing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12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D712B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73D1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E73D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C2950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FB696F-0C0A-49ED-80E0-3EDED265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lska</dc:creator>
  <cp:lastModifiedBy>ilukaszek</cp:lastModifiedBy>
  <cp:revision>2</cp:revision>
  <cp:lastPrinted>2019-09-03T10:34:00Z</cp:lastPrinted>
  <dcterms:created xsi:type="dcterms:W3CDTF">2024-05-16T08:04:00Z</dcterms:created>
  <dcterms:modified xsi:type="dcterms:W3CDTF">2024-05-16T08:04:00Z</dcterms:modified>
</cp:coreProperties>
</file>